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DB" w:rsidRPr="002C041C" w:rsidRDefault="00E862DB" w:rsidP="00E862D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E862DB" w:rsidRPr="002C041C" w:rsidRDefault="00E862DB" w:rsidP="00E862D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филиал федерального государственного автономного образовательного учреждения высшего образования</w:t>
      </w:r>
    </w:p>
    <w:p w:rsidR="00E862DB" w:rsidRPr="00C24335" w:rsidRDefault="00E862DB" w:rsidP="005762E4">
      <w:pPr>
        <w:spacing w:line="360" w:lineRule="auto"/>
        <w:ind w:left="360" w:firstLine="207"/>
        <w:jc w:val="both"/>
        <w:rPr>
          <w:sz w:val="28"/>
          <w:szCs w:val="28"/>
        </w:rPr>
      </w:pPr>
      <w:r w:rsidRPr="00C24335">
        <w:rPr>
          <w:sz w:val="28"/>
          <w:szCs w:val="28"/>
        </w:rPr>
        <w:t>«Мурманский арктический университет»</w:t>
      </w:r>
    </w:p>
    <w:p w:rsidR="00E862DB" w:rsidRPr="002C041C" w:rsidRDefault="00E862DB" w:rsidP="00E862DB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2C041C">
        <w:rPr>
          <w:color w:val="000000"/>
          <w:sz w:val="28"/>
          <w:szCs w:val="28"/>
        </w:rPr>
        <w:t>(филиал МАУ в г. Кировске)</w:t>
      </w:r>
    </w:p>
    <w:p w:rsidR="00E862DB" w:rsidRPr="002C041C" w:rsidRDefault="00E862DB" w:rsidP="00E862DB">
      <w:pPr>
        <w:widowControl w:val="0"/>
        <w:spacing w:line="360" w:lineRule="auto"/>
        <w:rPr>
          <w:color w:val="000000"/>
          <w:sz w:val="28"/>
          <w:szCs w:val="28"/>
        </w:rPr>
      </w:pPr>
    </w:p>
    <w:p w:rsidR="00E862DB" w:rsidRPr="002C041C" w:rsidRDefault="00E862DB" w:rsidP="00E862DB">
      <w:pPr>
        <w:tabs>
          <w:tab w:val="left" w:pos="3261"/>
        </w:tabs>
        <w:spacing w:line="360" w:lineRule="auto"/>
        <w:rPr>
          <w:sz w:val="28"/>
          <w:szCs w:val="28"/>
        </w:rPr>
      </w:pPr>
      <w:r w:rsidRPr="002C041C">
        <w:rPr>
          <w:sz w:val="28"/>
          <w:szCs w:val="28"/>
        </w:rPr>
        <w:t>Форма обучения</w:t>
      </w:r>
      <w:r w:rsidRPr="002C041C">
        <w:rPr>
          <w:sz w:val="28"/>
          <w:szCs w:val="28"/>
        </w:rPr>
        <w:tab/>
        <w:t>очная</w:t>
      </w:r>
    </w:p>
    <w:p w:rsidR="00E862DB" w:rsidRPr="002C041C" w:rsidRDefault="00E862DB" w:rsidP="00E862DB">
      <w:pPr>
        <w:tabs>
          <w:tab w:val="left" w:pos="567"/>
          <w:tab w:val="left" w:pos="3261"/>
        </w:tabs>
        <w:spacing w:line="360" w:lineRule="auto"/>
        <w:rPr>
          <w:sz w:val="28"/>
          <w:szCs w:val="28"/>
        </w:rPr>
      </w:pPr>
      <w:r w:rsidRPr="002C041C">
        <w:rPr>
          <w:sz w:val="28"/>
          <w:szCs w:val="28"/>
        </w:rPr>
        <w:t xml:space="preserve">Специальность </w:t>
      </w:r>
      <w:r w:rsidRPr="002C041C">
        <w:rPr>
          <w:sz w:val="28"/>
          <w:szCs w:val="28"/>
        </w:rPr>
        <w:tab/>
        <w:t>09.02.07</w:t>
      </w:r>
    </w:p>
    <w:p w:rsidR="00E862DB" w:rsidRPr="002C041C" w:rsidRDefault="00E862DB" w:rsidP="00E862DB">
      <w:pPr>
        <w:spacing w:line="360" w:lineRule="auto"/>
        <w:rPr>
          <w:b/>
          <w:bCs/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3686"/>
        <w:rPr>
          <w:color w:val="000000"/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3686"/>
        <w:rPr>
          <w:color w:val="000000"/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3686"/>
        <w:rPr>
          <w:color w:val="000000"/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3686"/>
        <w:rPr>
          <w:color w:val="000000"/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-142"/>
        <w:jc w:val="center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ОТЧЁТ</w:t>
      </w:r>
    </w:p>
    <w:p w:rsidR="00E862DB" w:rsidRDefault="00E862DB" w:rsidP="00E862DB">
      <w:pPr>
        <w:spacing w:line="360" w:lineRule="auto"/>
        <w:ind w:left="284"/>
        <w:jc w:val="center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по практической работе</w:t>
      </w:r>
    </w:p>
    <w:p w:rsidR="007B7613" w:rsidRPr="002C041C" w:rsidRDefault="007B7613" w:rsidP="00E862DB">
      <w:pPr>
        <w:spacing w:line="360" w:lineRule="auto"/>
        <w:ind w:left="284"/>
        <w:jc w:val="center"/>
        <w:rPr>
          <w:color w:val="000000"/>
          <w:sz w:val="28"/>
          <w:szCs w:val="28"/>
        </w:rPr>
      </w:pPr>
    </w:p>
    <w:p w:rsidR="00E862DB" w:rsidRPr="002C041C" w:rsidRDefault="00E862DB" w:rsidP="00E862DB">
      <w:pPr>
        <w:spacing w:line="360" w:lineRule="auto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ПМ.05 Проектирование и разработка информационных систем</w:t>
      </w:r>
    </w:p>
    <w:p w:rsidR="00E862DB" w:rsidRPr="002C041C" w:rsidRDefault="00E862DB" w:rsidP="00E862DB">
      <w:pPr>
        <w:spacing w:line="360" w:lineRule="auto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МДК 05.01 Проектирование и дизайн информационных систем</w:t>
      </w: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Студента Очеленкова</w:t>
      </w:r>
      <w:r w:rsidRPr="002C041C">
        <w:rPr>
          <w:sz w:val="28"/>
          <w:szCs w:val="28"/>
        </w:rPr>
        <w:t xml:space="preserve"> Д.А.</w:t>
      </w:r>
      <w:r w:rsidRPr="002C041C">
        <w:rPr>
          <w:color w:val="000000"/>
          <w:sz w:val="28"/>
          <w:szCs w:val="28"/>
        </w:rPr>
        <w:tab/>
        <w:t xml:space="preserve">группы </w:t>
      </w:r>
      <w:r w:rsidRPr="002C041C">
        <w:rPr>
          <w:color w:val="000000"/>
          <w:sz w:val="28"/>
          <w:szCs w:val="28"/>
        </w:rPr>
        <w:tab/>
        <w:t>2-ИСПд-23-оКФ</w:t>
      </w: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</w:p>
    <w:p w:rsidR="007F58EA" w:rsidRDefault="007F58EA" w:rsidP="00E862DB">
      <w:pPr>
        <w:spacing w:line="360" w:lineRule="auto"/>
        <w:ind w:left="4253"/>
        <w:rPr>
          <w:sz w:val="28"/>
          <w:szCs w:val="28"/>
        </w:rPr>
      </w:pPr>
    </w:p>
    <w:p w:rsidR="007F58EA" w:rsidRDefault="007F58EA" w:rsidP="00E862DB">
      <w:pPr>
        <w:spacing w:line="360" w:lineRule="auto"/>
        <w:ind w:left="4253"/>
        <w:rPr>
          <w:sz w:val="28"/>
          <w:szCs w:val="28"/>
        </w:rPr>
      </w:pPr>
    </w:p>
    <w:p w:rsidR="007F58EA" w:rsidRDefault="007F58EA" w:rsidP="00E862DB">
      <w:pPr>
        <w:spacing w:line="360" w:lineRule="auto"/>
        <w:ind w:left="4253"/>
        <w:rPr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4253"/>
        <w:rPr>
          <w:sz w:val="28"/>
          <w:szCs w:val="28"/>
        </w:rPr>
      </w:pPr>
      <w:r w:rsidRPr="002C041C">
        <w:rPr>
          <w:sz w:val="28"/>
          <w:szCs w:val="28"/>
        </w:rPr>
        <w:t>Кировск</w:t>
      </w:r>
    </w:p>
    <w:p w:rsidR="00E862DB" w:rsidRPr="002C041C" w:rsidRDefault="00E862DB" w:rsidP="00E862DB">
      <w:pPr>
        <w:spacing w:line="360" w:lineRule="auto"/>
        <w:ind w:left="4536" w:hanging="4962"/>
        <w:jc w:val="center"/>
        <w:rPr>
          <w:sz w:val="28"/>
          <w:szCs w:val="28"/>
        </w:rPr>
      </w:pPr>
      <w:r w:rsidRPr="002C041C">
        <w:rPr>
          <w:sz w:val="28"/>
          <w:szCs w:val="28"/>
        </w:rPr>
        <w:t>2025</w:t>
      </w:r>
    </w:p>
    <w:p w:rsidR="00E862DB" w:rsidRPr="00E862DB" w:rsidRDefault="007B7613" w:rsidP="00775E29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862DB" w:rsidRPr="00E862DB">
        <w:rPr>
          <w:sz w:val="28"/>
          <w:szCs w:val="28"/>
        </w:rPr>
        <w:lastRenderedPageBreak/>
        <w:t>ПРАКТИЧЕСКАЯ РАБОТА №</w:t>
      </w:r>
      <w:r>
        <w:rPr>
          <w:sz w:val="28"/>
          <w:szCs w:val="28"/>
        </w:rPr>
        <w:t xml:space="preserve"> </w:t>
      </w:r>
      <w:r w:rsidR="00E862DB" w:rsidRPr="00E862DB">
        <w:rPr>
          <w:sz w:val="28"/>
          <w:szCs w:val="28"/>
        </w:rPr>
        <w:t>1</w:t>
      </w:r>
    </w:p>
    <w:p w:rsidR="00E862DB" w:rsidRPr="00E862DB" w:rsidRDefault="00E862DB" w:rsidP="00775E29">
      <w:pPr>
        <w:spacing w:line="360" w:lineRule="auto"/>
        <w:ind w:firstLine="709"/>
        <w:rPr>
          <w:sz w:val="28"/>
          <w:szCs w:val="28"/>
        </w:rPr>
      </w:pPr>
      <w:r w:rsidRPr="00E862DB">
        <w:rPr>
          <w:sz w:val="28"/>
          <w:szCs w:val="28"/>
        </w:rPr>
        <w:t>Тема: Анализ предметной области.</w:t>
      </w:r>
    </w:p>
    <w:p w:rsidR="00E862DB" w:rsidRPr="00E862DB" w:rsidRDefault="00E862DB" w:rsidP="00775E29">
      <w:pPr>
        <w:spacing w:line="360" w:lineRule="auto"/>
        <w:ind w:firstLine="709"/>
        <w:jc w:val="both"/>
        <w:rPr>
          <w:sz w:val="28"/>
          <w:szCs w:val="28"/>
        </w:rPr>
      </w:pPr>
      <w:r w:rsidRPr="00E862DB">
        <w:rPr>
          <w:sz w:val="28"/>
          <w:szCs w:val="28"/>
        </w:rPr>
        <w:t xml:space="preserve">Цель: ознакомиться с процессом анализа предметной области и получить </w:t>
      </w:r>
      <w:r w:rsidR="00775E29">
        <w:rPr>
          <w:sz w:val="28"/>
          <w:szCs w:val="28"/>
        </w:rPr>
        <w:t>н</w:t>
      </w:r>
      <w:r w:rsidRPr="00E862DB">
        <w:rPr>
          <w:sz w:val="28"/>
          <w:szCs w:val="28"/>
        </w:rPr>
        <w:t>авыки по использованию методов анализа предметной области.</w:t>
      </w:r>
    </w:p>
    <w:p w:rsidR="00E862DB" w:rsidRPr="00E862DB" w:rsidRDefault="00E862DB" w:rsidP="00775E29">
      <w:pPr>
        <w:spacing w:line="360" w:lineRule="auto"/>
        <w:ind w:firstLine="709"/>
        <w:rPr>
          <w:sz w:val="28"/>
          <w:szCs w:val="28"/>
        </w:rPr>
      </w:pPr>
      <w:r w:rsidRPr="00E862DB">
        <w:rPr>
          <w:sz w:val="28"/>
          <w:szCs w:val="28"/>
        </w:rPr>
        <w:t>Ход работы:</w:t>
      </w:r>
    </w:p>
    <w:p w:rsidR="00E862DB" w:rsidRPr="007B7613" w:rsidRDefault="00E862DB" w:rsidP="00775E29">
      <w:pPr>
        <w:pStyle w:val="af5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af7"/>
          <w:b w:val="0"/>
          <w:bCs w:val="0"/>
          <w:sz w:val="28"/>
          <w:szCs w:val="28"/>
        </w:rPr>
      </w:pPr>
      <w:r w:rsidRPr="007B7613">
        <w:rPr>
          <w:sz w:val="28"/>
          <w:szCs w:val="28"/>
        </w:rPr>
        <w:t xml:space="preserve">Автоматизированная информационная система управления </w:t>
      </w:r>
      <w:r w:rsidRPr="007B7613">
        <w:rPr>
          <w:sz w:val="28"/>
          <w:szCs w:val="28"/>
          <w:lang w:val="en-US"/>
        </w:rPr>
        <w:t>c</w:t>
      </w:r>
      <w:r w:rsidR="008871D1" w:rsidRPr="007B7613">
        <w:rPr>
          <w:sz w:val="28"/>
          <w:szCs w:val="28"/>
        </w:rPr>
        <w:t>портивного</w:t>
      </w:r>
      <w:r w:rsidRPr="007B7613">
        <w:rPr>
          <w:sz w:val="28"/>
          <w:szCs w:val="28"/>
        </w:rPr>
        <w:t xml:space="preserve"> комплекса «Атлет Котлет» (далее АИСУ «Атлет Котлет») – локальная информационная система, разработанная для автоматизации управления расписанием занятий и мероприятий спортивного объекта на уровне </w:t>
      </w:r>
      <w:r w:rsidR="007B7613">
        <w:rPr>
          <w:sz w:val="28"/>
          <w:szCs w:val="28"/>
        </w:rPr>
        <w:t>организации</w:t>
      </w:r>
      <w:r w:rsidRPr="007B7613">
        <w:rPr>
          <w:sz w:val="28"/>
          <w:szCs w:val="28"/>
        </w:rPr>
        <w:t>.</w:t>
      </w:r>
    </w:p>
    <w:p w:rsidR="00E862DB" w:rsidRPr="007B7613" w:rsidRDefault="00E862DB" w:rsidP="007B7613">
      <w:pPr>
        <w:pStyle w:val="aff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Style w:val="af7"/>
          <w:rFonts w:ascii="Times New Roman" w:hAnsi="Times New Roman"/>
          <w:b w:val="0"/>
          <w:bCs w:val="0"/>
          <w:sz w:val="28"/>
          <w:szCs w:val="28"/>
        </w:rPr>
      </w:pPr>
      <w:r w:rsidRPr="007B7613">
        <w:rPr>
          <w:rStyle w:val="af7"/>
          <w:rFonts w:ascii="Times New Roman" w:hAnsi="Times New Roman"/>
          <w:b w:val="0"/>
          <w:bCs w:val="0"/>
          <w:sz w:val="28"/>
          <w:szCs w:val="28"/>
        </w:rPr>
        <w:t>Спортивный комплекс предоставляет услуги по проведению спортивных тренировок. Тренировки, относящиеся к одному виду спорта, объединяются в спортивные секции. Клиент обращается в спортивный комплекс, где получает абонемент на посещение спортивной секции. На основе купленных абонементов составляется расписание тренировок следующий месяц. Также, в зависимости от загруженности спортивного комплекса, распределяются тренера спортивных секций. По результатам своей деятельности спортивный комплекс производит отчисления в налоговые органы и предоставляет отчетность. B органы государственной статистики.</w:t>
      </w:r>
    </w:p>
    <w:p w:rsidR="009A5072" w:rsidRPr="007B7613" w:rsidRDefault="009A5072" w:rsidP="007B7613">
      <w:pPr>
        <w:pStyle w:val="aff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613">
        <w:rPr>
          <w:rStyle w:val="af7"/>
          <w:rFonts w:ascii="Times New Roman" w:hAnsi="Times New Roman"/>
          <w:b w:val="0"/>
          <w:bCs w:val="0"/>
          <w:sz w:val="28"/>
          <w:szCs w:val="28"/>
        </w:rPr>
        <w:t>Целевая аудитория</w:t>
      </w:r>
      <w:r w:rsidR="007B7613">
        <w:rPr>
          <w:rStyle w:val="af7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B7613">
        <w:rPr>
          <w:rFonts w:ascii="Times New Roman" w:hAnsi="Times New Roman"/>
          <w:sz w:val="28"/>
          <w:szCs w:val="28"/>
        </w:rPr>
        <w:t>АИСУ «Атлет Котлет» – сотрудники, тренера, администратор, бухгалтер</w:t>
      </w:r>
      <w:r w:rsidR="00242C78">
        <w:rPr>
          <w:rFonts w:ascii="Times New Roman" w:hAnsi="Times New Roman"/>
          <w:sz w:val="28"/>
          <w:szCs w:val="28"/>
        </w:rPr>
        <w:t xml:space="preserve"> (рисунок 1).</w:t>
      </w:r>
      <w:bookmarkStart w:id="0" w:name="_GoBack"/>
      <w:bookmarkEnd w:id="0"/>
    </w:p>
    <w:p w:rsidR="00242C78" w:rsidRDefault="00E862DB" w:rsidP="00242C78">
      <w:pPr>
        <w:jc w:val="center"/>
        <w:rPr>
          <w:sz w:val="28"/>
          <w:szCs w:val="28"/>
        </w:rPr>
      </w:pPr>
      <w:r w:rsidRPr="000A3BD8">
        <w:rPr>
          <w:noProof/>
        </w:rPr>
        <w:drawing>
          <wp:inline distT="0" distB="0" distL="0" distR="0" wp14:anchorId="334B9713" wp14:editId="75EF8678">
            <wp:extent cx="3135234" cy="2033336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850" cy="228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DB" w:rsidRDefault="00242C78" w:rsidP="00242C7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оли АИСУ</w:t>
      </w:r>
      <w:r w:rsidR="00E862DB">
        <w:rPr>
          <w:sz w:val="28"/>
          <w:szCs w:val="28"/>
        </w:rPr>
        <w:br w:type="page"/>
      </w:r>
    </w:p>
    <w:p w:rsidR="009A5072" w:rsidRPr="009A5072" w:rsidRDefault="009A5072" w:rsidP="00242C78">
      <w:pPr>
        <w:spacing w:line="360" w:lineRule="auto"/>
        <w:ind w:firstLine="709"/>
        <w:jc w:val="both"/>
        <w:rPr>
          <w:sz w:val="28"/>
          <w:szCs w:val="28"/>
        </w:rPr>
      </w:pPr>
      <w:r w:rsidRPr="009A5072">
        <w:rPr>
          <w:sz w:val="28"/>
          <w:szCs w:val="28"/>
        </w:rPr>
        <w:lastRenderedPageBreak/>
        <w:t>АИСУ «Атлет Котлет»</w:t>
      </w:r>
      <w:r>
        <w:rPr>
          <w:sz w:val="28"/>
          <w:szCs w:val="28"/>
        </w:rPr>
        <w:t xml:space="preserve"> обладает следующие функциональные возможностями</w:t>
      </w:r>
      <w:r w:rsidR="00242C78">
        <w:rPr>
          <w:sz w:val="28"/>
          <w:szCs w:val="28"/>
        </w:rPr>
        <w:t xml:space="preserve">, как показано на рисунке 2.  </w:t>
      </w:r>
    </w:p>
    <w:p w:rsidR="00E862DB" w:rsidRDefault="00C97CFF" w:rsidP="009A5072">
      <w:pPr>
        <w:rPr>
          <w:sz w:val="28"/>
          <w:szCs w:val="28"/>
        </w:rPr>
      </w:pPr>
      <w:r w:rsidRPr="00C97CFF">
        <w:rPr>
          <w:noProof/>
          <w:sz w:val="28"/>
          <w:szCs w:val="28"/>
        </w:rPr>
        <w:drawing>
          <wp:inline distT="0" distB="0" distL="0" distR="0" wp14:anchorId="10C56C1B" wp14:editId="14BFC6D9">
            <wp:extent cx="6299835" cy="3325495"/>
            <wp:effectExtent l="0" t="0" r="571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FC" w:rsidRDefault="00AE74FC" w:rsidP="00AE74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</w:t>
      </w:r>
      <w:r w:rsidR="0050665D">
        <w:rPr>
          <w:sz w:val="28"/>
          <w:szCs w:val="28"/>
        </w:rPr>
        <w:t xml:space="preserve"> </w:t>
      </w:r>
      <w:r w:rsidR="0050665D" w:rsidRPr="009A5072">
        <w:rPr>
          <w:sz w:val="28"/>
          <w:szCs w:val="28"/>
        </w:rPr>
        <w:t>АИСУ «Атлет Котлет»</w:t>
      </w:r>
    </w:p>
    <w:p w:rsidR="00E862DB" w:rsidRDefault="00E862DB" w:rsidP="00AE74FC">
      <w:pPr>
        <w:jc w:val="center"/>
        <w:rPr>
          <w:sz w:val="28"/>
          <w:szCs w:val="28"/>
        </w:rPr>
      </w:pPr>
    </w:p>
    <w:p w:rsidR="00422ED6" w:rsidRDefault="00AE74FC" w:rsidP="00AE74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функци</w:t>
      </w:r>
      <w:r w:rsidR="00422ED6">
        <w:rPr>
          <w:sz w:val="28"/>
          <w:szCs w:val="28"/>
        </w:rPr>
        <w:t>ональных воз</w:t>
      </w:r>
      <w:r>
        <w:rPr>
          <w:sz w:val="28"/>
          <w:szCs w:val="28"/>
        </w:rPr>
        <w:t>м</w:t>
      </w:r>
      <w:r w:rsidR="00422ED6">
        <w:rPr>
          <w:sz w:val="28"/>
          <w:szCs w:val="28"/>
        </w:rPr>
        <w:t>ожностей подсистем представлено в таблице 1.</w:t>
      </w:r>
    </w:p>
    <w:p w:rsidR="00422ED6" w:rsidRPr="00C24335" w:rsidRDefault="00422ED6" w:rsidP="00AE74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 w:rsidR="000D67B0">
        <w:rPr>
          <w:sz w:val="28"/>
          <w:szCs w:val="28"/>
        </w:rPr>
        <w:t>Описание работы и функциональные возможности пользователей</w:t>
      </w:r>
    </w:p>
    <w:tbl>
      <w:tblPr>
        <w:tblStyle w:val="a8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808"/>
        <w:gridCol w:w="2062"/>
        <w:gridCol w:w="2083"/>
        <w:gridCol w:w="2268"/>
      </w:tblGrid>
      <w:tr w:rsidR="00120BA9" w:rsidTr="005738DA">
        <w:trPr>
          <w:trHeight w:val="1035"/>
        </w:trPr>
        <w:tc>
          <w:tcPr>
            <w:tcW w:w="2269" w:type="dxa"/>
            <w:vAlign w:val="center"/>
          </w:tcPr>
          <w:p w:rsidR="000547F3" w:rsidRPr="00DF26D4" w:rsidRDefault="000547F3" w:rsidP="005738DA">
            <w:pPr>
              <w:ind w:left="180"/>
              <w:jc w:val="center"/>
              <w:rPr>
                <w:sz w:val="24"/>
                <w:szCs w:val="24"/>
              </w:rPr>
            </w:pPr>
            <w:r w:rsidRPr="00DF26D4">
              <w:rPr>
                <w:sz w:val="24"/>
                <w:szCs w:val="24"/>
              </w:rPr>
              <w:t>Подсистема №</w:t>
            </w:r>
          </w:p>
        </w:tc>
        <w:tc>
          <w:tcPr>
            <w:tcW w:w="1808" w:type="dxa"/>
            <w:vAlign w:val="center"/>
          </w:tcPr>
          <w:p w:rsidR="000547F3" w:rsidRPr="00DF26D4" w:rsidRDefault="000547F3" w:rsidP="00DF26D4">
            <w:pPr>
              <w:jc w:val="center"/>
              <w:rPr>
                <w:sz w:val="24"/>
                <w:szCs w:val="24"/>
              </w:rPr>
            </w:pPr>
            <w:r w:rsidRPr="00DF26D4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2062" w:type="dxa"/>
            <w:vAlign w:val="center"/>
          </w:tcPr>
          <w:p w:rsidR="000547F3" w:rsidRPr="00DF26D4" w:rsidRDefault="000547F3" w:rsidP="00DF26D4">
            <w:pPr>
              <w:jc w:val="center"/>
              <w:rPr>
                <w:sz w:val="24"/>
                <w:szCs w:val="24"/>
              </w:rPr>
            </w:pPr>
            <w:r w:rsidRPr="00DF26D4">
              <w:rPr>
                <w:sz w:val="24"/>
                <w:szCs w:val="24"/>
              </w:rPr>
              <w:t>Функции</w:t>
            </w:r>
          </w:p>
        </w:tc>
        <w:tc>
          <w:tcPr>
            <w:tcW w:w="2083" w:type="dxa"/>
            <w:vAlign w:val="center"/>
          </w:tcPr>
          <w:p w:rsidR="000547F3" w:rsidRPr="00DF26D4" w:rsidRDefault="000547F3" w:rsidP="00DF26D4">
            <w:pPr>
              <w:jc w:val="center"/>
              <w:rPr>
                <w:sz w:val="24"/>
                <w:szCs w:val="24"/>
              </w:rPr>
            </w:pPr>
            <w:r w:rsidRPr="00DF26D4">
              <w:rPr>
                <w:sz w:val="24"/>
                <w:szCs w:val="24"/>
              </w:rPr>
              <w:t>Входная и выходная</w:t>
            </w:r>
          </w:p>
          <w:p w:rsidR="000547F3" w:rsidRPr="00DF26D4" w:rsidRDefault="000547F3" w:rsidP="00DF26D4">
            <w:pPr>
              <w:jc w:val="center"/>
              <w:rPr>
                <w:sz w:val="24"/>
                <w:szCs w:val="24"/>
              </w:rPr>
            </w:pPr>
            <w:r w:rsidRPr="00DF26D4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  <w:vAlign w:val="center"/>
          </w:tcPr>
          <w:p w:rsidR="000547F3" w:rsidRPr="00DF26D4" w:rsidRDefault="000547F3" w:rsidP="005738DA">
            <w:pPr>
              <w:ind w:right="177"/>
              <w:jc w:val="center"/>
              <w:rPr>
                <w:sz w:val="24"/>
                <w:szCs w:val="24"/>
              </w:rPr>
            </w:pPr>
            <w:r w:rsidRPr="00DF26D4">
              <w:rPr>
                <w:sz w:val="24"/>
                <w:szCs w:val="24"/>
              </w:rPr>
              <w:t>Доступности</w:t>
            </w:r>
          </w:p>
          <w:p w:rsidR="000547F3" w:rsidRPr="00DF26D4" w:rsidRDefault="000547F3" w:rsidP="005738DA">
            <w:pPr>
              <w:ind w:right="177"/>
              <w:jc w:val="center"/>
              <w:rPr>
                <w:sz w:val="24"/>
                <w:szCs w:val="24"/>
              </w:rPr>
            </w:pPr>
            <w:r w:rsidRPr="00DF26D4">
              <w:rPr>
                <w:sz w:val="24"/>
                <w:szCs w:val="24"/>
              </w:rPr>
              <w:t>роли</w:t>
            </w:r>
          </w:p>
        </w:tc>
      </w:tr>
      <w:tr w:rsidR="00120BA9" w:rsidTr="005738DA">
        <w:trPr>
          <w:trHeight w:val="161"/>
        </w:trPr>
        <w:tc>
          <w:tcPr>
            <w:tcW w:w="2269" w:type="dxa"/>
            <w:vAlign w:val="center"/>
          </w:tcPr>
          <w:p w:rsidR="000547F3" w:rsidRPr="00DF26D4" w:rsidRDefault="000547F3" w:rsidP="005738DA">
            <w:pPr>
              <w:ind w:left="180"/>
              <w:jc w:val="center"/>
            </w:pPr>
            <w:r w:rsidRPr="00DF26D4">
              <w:t>1</w:t>
            </w:r>
          </w:p>
        </w:tc>
        <w:tc>
          <w:tcPr>
            <w:tcW w:w="1808" w:type="dxa"/>
            <w:vAlign w:val="center"/>
          </w:tcPr>
          <w:p w:rsidR="000547F3" w:rsidRPr="00DF26D4" w:rsidRDefault="000547F3" w:rsidP="00DF26D4">
            <w:pPr>
              <w:jc w:val="center"/>
            </w:pPr>
            <w:r w:rsidRPr="00DF26D4">
              <w:t>2</w:t>
            </w:r>
          </w:p>
        </w:tc>
        <w:tc>
          <w:tcPr>
            <w:tcW w:w="2062" w:type="dxa"/>
            <w:vAlign w:val="center"/>
          </w:tcPr>
          <w:p w:rsidR="000547F3" w:rsidRPr="00DF26D4" w:rsidRDefault="000547F3" w:rsidP="00DF26D4">
            <w:pPr>
              <w:jc w:val="center"/>
            </w:pPr>
            <w:r w:rsidRPr="00DF26D4">
              <w:t>3</w:t>
            </w:r>
          </w:p>
        </w:tc>
        <w:tc>
          <w:tcPr>
            <w:tcW w:w="2083" w:type="dxa"/>
            <w:vAlign w:val="center"/>
          </w:tcPr>
          <w:p w:rsidR="000547F3" w:rsidRPr="00DF26D4" w:rsidRDefault="000547F3" w:rsidP="00DF26D4">
            <w:pPr>
              <w:jc w:val="center"/>
            </w:pPr>
            <w:r w:rsidRPr="00DF26D4">
              <w:t>4</w:t>
            </w:r>
          </w:p>
        </w:tc>
        <w:tc>
          <w:tcPr>
            <w:tcW w:w="2268" w:type="dxa"/>
            <w:vAlign w:val="center"/>
          </w:tcPr>
          <w:p w:rsidR="000547F3" w:rsidRPr="00DF26D4" w:rsidRDefault="000547F3" w:rsidP="005738DA">
            <w:pPr>
              <w:ind w:right="177"/>
              <w:jc w:val="center"/>
            </w:pPr>
            <w:r w:rsidRPr="00DF26D4">
              <w:t>5</w:t>
            </w:r>
          </w:p>
        </w:tc>
      </w:tr>
      <w:tr w:rsidR="00120BA9" w:rsidTr="005738DA">
        <w:trPr>
          <w:trHeight w:val="573"/>
        </w:trPr>
        <w:tc>
          <w:tcPr>
            <w:tcW w:w="2269" w:type="dxa"/>
          </w:tcPr>
          <w:p w:rsidR="000547F3" w:rsidRPr="00C97CFF" w:rsidRDefault="000547F3" w:rsidP="005738DA">
            <w:pPr>
              <w:ind w:left="180"/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Учёт занятости тренеров</w:t>
            </w:r>
          </w:p>
        </w:tc>
        <w:tc>
          <w:tcPr>
            <w:tcW w:w="1808" w:type="dxa"/>
          </w:tcPr>
          <w:p w:rsidR="000547F3" w:rsidRPr="00C97CFF" w:rsidRDefault="000547F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Получение оперативной информации о количестве занятий и мероприятий</w:t>
            </w:r>
          </w:p>
        </w:tc>
        <w:tc>
          <w:tcPr>
            <w:tcW w:w="2062" w:type="dxa"/>
          </w:tcPr>
          <w:p w:rsidR="00DF26D4" w:rsidRDefault="000D67B0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1)</w:t>
            </w:r>
            <w:r w:rsidR="00120BA9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Ввод и просмотр данных о тренерах </w:t>
            </w:r>
          </w:p>
          <w:p w:rsidR="00DF26D4" w:rsidRDefault="000D67B0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2)</w:t>
            </w:r>
            <w:r w:rsidR="00120BA9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Внесение данных о занимающихся (записавшиеся на тренировку). </w:t>
            </w:r>
          </w:p>
          <w:p w:rsidR="00DF26D4" w:rsidRDefault="000D67B0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3)</w:t>
            </w:r>
            <w:r w:rsidR="00120BA9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Просмотр расписания тренеров и занятости.</w:t>
            </w:r>
          </w:p>
          <w:p w:rsidR="00B05C62" w:rsidRDefault="00B05C62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4) Поиск </w:t>
            </w:r>
          </w:p>
          <w:p w:rsidR="00DF26D4" w:rsidRDefault="00B05C62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5) Ф</w:t>
            </w:r>
            <w:r w:rsidR="005762E4">
              <w:rPr>
                <w:color w:val="212529"/>
                <w:sz w:val="24"/>
                <w:szCs w:val="24"/>
                <w:shd w:val="clear" w:color="auto" w:fill="FFFFFF"/>
              </w:rPr>
              <w:t>ильтрация</w:t>
            </w:r>
          </w:p>
          <w:p w:rsidR="00735DB5" w:rsidRPr="00C97CFF" w:rsidRDefault="00B05C62">
            <w:pPr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6</w:t>
            </w:r>
            <w:r w:rsidR="005762E4">
              <w:rPr>
                <w:color w:val="212529"/>
                <w:sz w:val="24"/>
                <w:szCs w:val="24"/>
                <w:shd w:val="clear" w:color="auto" w:fill="FFFFFF"/>
              </w:rPr>
              <w:t>)</w:t>
            </w:r>
            <w:r w:rsidR="00120BA9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Формирование отчетов </w:t>
            </w:r>
            <w:r w:rsidR="00120BA9" w:rsidRPr="00C97CFF"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>занятости тренеров.</w:t>
            </w:r>
          </w:p>
        </w:tc>
        <w:tc>
          <w:tcPr>
            <w:tcW w:w="2083" w:type="dxa"/>
          </w:tcPr>
          <w:p w:rsidR="00120BA9" w:rsidRPr="00C97CFF" w:rsidRDefault="00120BA9">
            <w:pPr>
              <w:rPr>
                <w:b/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lastRenderedPageBreak/>
              <w:t>Входная:</w:t>
            </w:r>
            <w:r w:rsidRPr="00C97CFF">
              <w:rPr>
                <w:b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  <w:p w:rsidR="00120BA9" w:rsidRPr="00C97CFF" w:rsidRDefault="00120BA9">
            <w:pPr>
              <w:rPr>
                <w:rStyle w:val="af7"/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Данные о тренерах,</w:t>
            </w:r>
            <w:r w:rsidR="0050665D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50665D" w:rsidRPr="0050665D">
              <w:rPr>
                <w:color w:val="212529"/>
                <w:sz w:val="24"/>
                <w:szCs w:val="24"/>
                <w:shd w:val="clear" w:color="auto" w:fill="FFFFFF"/>
              </w:rPr>
              <w:t>(ФИО, специализация, контактная информация).</w:t>
            </w:r>
            <w:r w:rsidR="0050665D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данные о занятиях и мероприятиях, данные о записавшихся. </w:t>
            </w: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ыходная:</w:t>
            </w:r>
          </w:p>
          <w:p w:rsidR="000547F3" w:rsidRPr="00C97CFF" w:rsidRDefault="00120BA9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 Отчеты о занятости тренеров, 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>расписание тренеров.</w:t>
            </w:r>
          </w:p>
        </w:tc>
        <w:tc>
          <w:tcPr>
            <w:tcW w:w="2268" w:type="dxa"/>
          </w:tcPr>
          <w:p w:rsidR="000547F3" w:rsidRPr="00C97CFF" w:rsidRDefault="002F7D13" w:rsidP="005738DA">
            <w:pPr>
              <w:ind w:right="177"/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  <w:lang w:val="en-US"/>
              </w:rPr>
              <w:lastRenderedPageBreak/>
              <w:t>–</w:t>
            </w:r>
            <w:r w:rsidR="00DF26D4">
              <w:rPr>
                <w:sz w:val="24"/>
                <w:szCs w:val="24"/>
              </w:rPr>
              <w:t xml:space="preserve"> </w:t>
            </w:r>
            <w:r w:rsidRPr="00C97CFF">
              <w:rPr>
                <w:sz w:val="24"/>
                <w:szCs w:val="24"/>
              </w:rPr>
              <w:t>тренер</w:t>
            </w:r>
          </w:p>
          <w:p w:rsidR="002F7D13" w:rsidRPr="00C97CFF" w:rsidRDefault="002F7D13" w:rsidP="005738DA">
            <w:pPr>
              <w:ind w:right="177"/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–</w:t>
            </w:r>
            <w:r w:rsidR="00DF26D4">
              <w:rPr>
                <w:sz w:val="24"/>
                <w:szCs w:val="24"/>
              </w:rPr>
              <w:t xml:space="preserve"> </w:t>
            </w:r>
            <w:r w:rsidRPr="00C97CFF">
              <w:rPr>
                <w:sz w:val="24"/>
                <w:szCs w:val="24"/>
              </w:rPr>
              <w:t xml:space="preserve">сотрудник </w:t>
            </w:r>
          </w:p>
        </w:tc>
      </w:tr>
      <w:tr w:rsidR="00120BA9" w:rsidTr="005738DA">
        <w:trPr>
          <w:trHeight w:val="552"/>
        </w:trPr>
        <w:tc>
          <w:tcPr>
            <w:tcW w:w="2269" w:type="dxa"/>
          </w:tcPr>
          <w:p w:rsidR="000547F3" w:rsidRPr="00C97CFF" w:rsidRDefault="000547F3" w:rsidP="005738DA">
            <w:pPr>
              <w:ind w:left="180"/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 xml:space="preserve">Авторизация и управление доступом </w:t>
            </w:r>
          </w:p>
        </w:tc>
        <w:tc>
          <w:tcPr>
            <w:tcW w:w="1808" w:type="dxa"/>
          </w:tcPr>
          <w:p w:rsidR="000547F3" w:rsidRPr="00C97CFF" w:rsidRDefault="00725FA2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Администратор выдаёт логин и пароль работникам</w:t>
            </w:r>
          </w:p>
          <w:p w:rsidR="00725FA2" w:rsidRPr="00C97CFF" w:rsidRDefault="00725FA2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FFFFFF" w:themeFill="background1"/>
          </w:tcPr>
          <w:p w:rsidR="00735DB5" w:rsidRPr="00C97CFF" w:rsidRDefault="000D67B0">
            <w:pPr>
              <w:rPr>
                <w:rStyle w:val="af7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f7"/>
                <w:b w:val="0"/>
                <w:color w:val="333333"/>
                <w:sz w:val="24"/>
                <w:szCs w:val="24"/>
                <w:shd w:val="clear" w:color="auto" w:fill="FFFFFF"/>
              </w:rPr>
              <w:t>1)</w:t>
            </w:r>
            <w:r w:rsidR="00DF26D4">
              <w:rPr>
                <w:rStyle w:val="af7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Авторизация сотрудника</w:t>
            </w:r>
          </w:p>
          <w:p w:rsidR="00D32756" w:rsidRPr="00C97CFF" w:rsidRDefault="00D32756">
            <w:pPr>
              <w:rPr>
                <w:rStyle w:val="af7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C97CFF">
              <w:rPr>
                <w:sz w:val="24"/>
                <w:szCs w:val="24"/>
              </w:rPr>
              <w:t>2</w:t>
            </w:r>
            <w:r w:rsidR="000D67B0">
              <w:rPr>
                <w:sz w:val="24"/>
                <w:szCs w:val="24"/>
              </w:rPr>
              <w:t>)</w:t>
            </w:r>
            <w:r w:rsidRPr="00C97CFF">
              <w:rPr>
                <w:rStyle w:val="10"/>
                <w:color w:val="333333"/>
                <w:szCs w:val="24"/>
                <w:shd w:val="clear" w:color="auto" w:fill="FFFFFF"/>
              </w:rPr>
              <w:t xml:space="preserve"> </w:t>
            </w:r>
            <w:r w:rsidRPr="00C97CFF">
              <w:rPr>
                <w:rStyle w:val="af7"/>
                <w:b w:val="0"/>
                <w:color w:val="333333"/>
                <w:sz w:val="24"/>
                <w:szCs w:val="24"/>
                <w:shd w:val="clear" w:color="auto" w:fill="FFFFFF"/>
              </w:rPr>
              <w:t>Изменение настроек системы, управление ролями и правами доступа пользователей</w:t>
            </w:r>
          </w:p>
          <w:p w:rsidR="00D32756" w:rsidRPr="00C97CFF" w:rsidRDefault="000D67B0">
            <w:pPr>
              <w:rPr>
                <w:b/>
                <w:sz w:val="24"/>
                <w:szCs w:val="24"/>
              </w:rPr>
            </w:pPr>
            <w:r>
              <w:rPr>
                <w:rStyle w:val="af7"/>
                <w:b w:val="0"/>
                <w:color w:val="333333"/>
                <w:sz w:val="24"/>
                <w:szCs w:val="24"/>
                <w:shd w:val="clear" w:color="auto" w:fill="FFFFFF"/>
              </w:rPr>
              <w:t>3)</w:t>
            </w:r>
            <w:r w:rsidR="00D32756" w:rsidRPr="00C97CFF">
              <w:rPr>
                <w:rStyle w:val="af7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Ведение журнала аудита (логирование действий пользователей)</w:t>
            </w:r>
          </w:p>
        </w:tc>
        <w:tc>
          <w:tcPr>
            <w:tcW w:w="2083" w:type="dxa"/>
          </w:tcPr>
          <w:p w:rsidR="000547F3" w:rsidRPr="00C97CFF" w:rsidRDefault="00D32756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 xml:space="preserve">Входная: </w:t>
            </w:r>
            <w:r w:rsidR="00DF26D4">
              <w:rPr>
                <w:sz w:val="24"/>
                <w:szCs w:val="24"/>
              </w:rPr>
              <w:t>данные для авторизации</w:t>
            </w:r>
          </w:p>
          <w:p w:rsidR="00D32756" w:rsidRPr="00C97CFF" w:rsidRDefault="00D32756" w:rsidP="00DF26D4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 xml:space="preserve">Выходная: </w:t>
            </w:r>
            <w:r w:rsidR="00DF26D4">
              <w:rPr>
                <w:sz w:val="24"/>
                <w:szCs w:val="24"/>
              </w:rPr>
              <w:t>определение прав доступа и роли</w:t>
            </w:r>
          </w:p>
        </w:tc>
        <w:tc>
          <w:tcPr>
            <w:tcW w:w="2268" w:type="dxa"/>
          </w:tcPr>
          <w:p w:rsidR="000547F3" w:rsidRPr="00C97CFF" w:rsidRDefault="000C4088" w:rsidP="005738DA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в</w:t>
            </w:r>
            <w:r w:rsidR="00DF26D4">
              <w:rPr>
                <w:sz w:val="24"/>
                <w:szCs w:val="24"/>
              </w:rPr>
              <w:t>се роли</w:t>
            </w:r>
          </w:p>
        </w:tc>
      </w:tr>
      <w:tr w:rsidR="00120BA9" w:rsidTr="005738DA">
        <w:trPr>
          <w:trHeight w:val="560"/>
        </w:trPr>
        <w:tc>
          <w:tcPr>
            <w:tcW w:w="2269" w:type="dxa"/>
          </w:tcPr>
          <w:p w:rsidR="000547F3" w:rsidRPr="00C97CFF" w:rsidRDefault="000547F3" w:rsidP="005738DA">
            <w:pPr>
              <w:ind w:left="180"/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Кадры</w:t>
            </w:r>
          </w:p>
        </w:tc>
        <w:tc>
          <w:tcPr>
            <w:tcW w:w="1808" w:type="dxa"/>
          </w:tcPr>
          <w:p w:rsidR="000547F3" w:rsidRPr="00C97CFF" w:rsidRDefault="002F7D1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Сотрудники работающие в организации</w:t>
            </w:r>
          </w:p>
        </w:tc>
        <w:tc>
          <w:tcPr>
            <w:tcW w:w="2062" w:type="dxa"/>
          </w:tcPr>
          <w:p w:rsidR="00D32756" w:rsidRPr="00C97CFF" w:rsidRDefault="000D67B0" w:rsidP="00735DB5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1)</w:t>
            </w:r>
            <w:r w:rsidR="00D32756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Ведение списка сотрудников (ФИО, должности, контактная информация). </w:t>
            </w:r>
          </w:p>
          <w:p w:rsidR="00D32756" w:rsidRPr="00C97CFF" w:rsidRDefault="000D67B0" w:rsidP="00735DB5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2)</w:t>
            </w:r>
            <w:r w:rsidR="00D32756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Прием на работу и увольнение сотрудников. </w:t>
            </w:r>
          </w:p>
          <w:p w:rsidR="00DF26D4" w:rsidRDefault="000D67B0" w:rsidP="00735DB5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3)</w:t>
            </w:r>
            <w:r w:rsidR="00D32756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Ведение штатного расписания. </w:t>
            </w:r>
          </w:p>
          <w:p w:rsidR="000547F3" w:rsidRDefault="000D67B0" w:rsidP="00735DB5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4)</w:t>
            </w:r>
            <w:r w:rsidR="00D32756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Формирование кадровой отчетности.</w:t>
            </w:r>
          </w:p>
          <w:p w:rsidR="009F01CD" w:rsidRDefault="009F01CD" w:rsidP="00735DB5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5) Поиск</w:t>
            </w:r>
          </w:p>
          <w:p w:rsidR="009F01CD" w:rsidRPr="00C97CFF" w:rsidRDefault="009F01CD" w:rsidP="00735DB5">
            <w:pPr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6) Фильтрация</w:t>
            </w:r>
          </w:p>
        </w:tc>
        <w:tc>
          <w:tcPr>
            <w:tcW w:w="2083" w:type="dxa"/>
          </w:tcPr>
          <w:p w:rsidR="00D32756" w:rsidRPr="00C97CFF" w:rsidRDefault="00D32756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ходная: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 Данные о сотрудниках (заявления о приеме, увольнении, личные данные). </w:t>
            </w:r>
          </w:p>
          <w:p w:rsidR="000547F3" w:rsidRPr="00C97CFF" w:rsidRDefault="00D32756">
            <w:pPr>
              <w:rPr>
                <w:sz w:val="24"/>
                <w:szCs w:val="24"/>
              </w:rPr>
            </w:pP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ыходная: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 Кадровые приказы, список сотрудников, штатное расписание, кадровая отчетность.</w:t>
            </w:r>
          </w:p>
        </w:tc>
        <w:tc>
          <w:tcPr>
            <w:tcW w:w="2268" w:type="dxa"/>
          </w:tcPr>
          <w:p w:rsidR="000547F3" w:rsidRPr="00C97CFF" w:rsidRDefault="002F7D13" w:rsidP="005738DA">
            <w:pPr>
              <w:ind w:right="177"/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–</w:t>
            </w:r>
            <w:r w:rsidR="00DF26D4">
              <w:rPr>
                <w:sz w:val="24"/>
                <w:szCs w:val="24"/>
              </w:rPr>
              <w:t xml:space="preserve"> </w:t>
            </w:r>
            <w:r w:rsidR="0050665D">
              <w:rPr>
                <w:sz w:val="24"/>
                <w:szCs w:val="24"/>
              </w:rPr>
              <w:t>сотрудник</w:t>
            </w:r>
          </w:p>
        </w:tc>
      </w:tr>
      <w:tr w:rsidR="00120BA9" w:rsidTr="005738DA">
        <w:trPr>
          <w:trHeight w:val="696"/>
        </w:trPr>
        <w:tc>
          <w:tcPr>
            <w:tcW w:w="2269" w:type="dxa"/>
          </w:tcPr>
          <w:p w:rsidR="000547F3" w:rsidRPr="00C97CFF" w:rsidRDefault="000547F3" w:rsidP="005738DA">
            <w:pPr>
              <w:ind w:left="180"/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Выдача абонемента</w:t>
            </w:r>
          </w:p>
        </w:tc>
        <w:tc>
          <w:tcPr>
            <w:tcW w:w="1808" w:type="dxa"/>
          </w:tcPr>
          <w:p w:rsidR="000547F3" w:rsidRPr="00C97CFF" w:rsidRDefault="00DF2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абонементов</w:t>
            </w:r>
            <w:r w:rsidR="002F7D13" w:rsidRPr="00C97C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D32756" w:rsidRPr="00C97CFF" w:rsidRDefault="0050665D" w:rsidP="00735DB5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1</w:t>
            </w:r>
            <w:r w:rsidR="000D67B0">
              <w:rPr>
                <w:color w:val="212529"/>
                <w:sz w:val="24"/>
                <w:szCs w:val="24"/>
                <w:shd w:val="clear" w:color="auto" w:fill="FFFFFF"/>
              </w:rPr>
              <w:t>)</w:t>
            </w:r>
            <w:r w:rsidR="00D32756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Регистрация продаж абонементов в системе.</w:t>
            </w:r>
          </w:p>
          <w:p w:rsidR="009F01CD" w:rsidRDefault="0050665D" w:rsidP="009F01CD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2</w:t>
            </w:r>
            <w:r w:rsidR="000D67B0">
              <w:rPr>
                <w:color w:val="212529"/>
                <w:sz w:val="24"/>
                <w:szCs w:val="24"/>
                <w:shd w:val="clear" w:color="auto" w:fill="FFFFFF"/>
              </w:rPr>
              <w:t>)</w:t>
            </w:r>
            <w:r w:rsidR="00D32756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Формирование отчетов о продажах.</w:t>
            </w:r>
            <w:r w:rsidR="009F01CD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F01CD" w:rsidRDefault="009F01CD" w:rsidP="009F01CD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3) Поиск</w:t>
            </w:r>
          </w:p>
          <w:p w:rsidR="00735DB5" w:rsidRPr="00C97CFF" w:rsidRDefault="009F01CD" w:rsidP="009F01CD">
            <w:pPr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4 ) Фильтрация</w:t>
            </w:r>
          </w:p>
        </w:tc>
        <w:tc>
          <w:tcPr>
            <w:tcW w:w="2083" w:type="dxa"/>
          </w:tcPr>
          <w:p w:rsidR="00D32756" w:rsidRPr="00C97CFF" w:rsidRDefault="00D32756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ходная</w:t>
            </w:r>
            <w:r w:rsidRPr="00C97CFF">
              <w:rPr>
                <w:rStyle w:val="af7"/>
                <w:color w:val="212529"/>
                <w:sz w:val="24"/>
                <w:szCs w:val="24"/>
                <w:shd w:val="clear" w:color="auto" w:fill="FFFFFF"/>
              </w:rPr>
              <w:t>: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  <w:p w:rsidR="00D32756" w:rsidRPr="00C97CFF" w:rsidRDefault="00D32756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Данные об оплате, информация о клиенте, выбор </w:t>
            </w:r>
            <w:r w:rsidR="00DF26D4">
              <w:rPr>
                <w:color w:val="212529"/>
                <w:sz w:val="24"/>
                <w:szCs w:val="24"/>
                <w:shd w:val="clear" w:color="auto" w:fill="FFFFFF"/>
              </w:rPr>
              <w:t xml:space="preserve">типа 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абонемента. </w:t>
            </w: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ыходная: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  <w:p w:rsidR="000547F3" w:rsidRPr="00C97CFF" w:rsidRDefault="00D32756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Выданный абонемент, информация о продаже, кассовый отчет.</w:t>
            </w:r>
          </w:p>
        </w:tc>
        <w:tc>
          <w:tcPr>
            <w:tcW w:w="2268" w:type="dxa"/>
          </w:tcPr>
          <w:p w:rsidR="000547F3" w:rsidRPr="00C97CFF" w:rsidRDefault="002F7D13" w:rsidP="005738DA">
            <w:pPr>
              <w:ind w:right="177"/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–</w:t>
            </w:r>
            <w:r w:rsidR="00DF26D4">
              <w:rPr>
                <w:sz w:val="24"/>
                <w:szCs w:val="24"/>
              </w:rPr>
              <w:t xml:space="preserve"> сотрудник</w:t>
            </w:r>
          </w:p>
        </w:tc>
      </w:tr>
      <w:tr w:rsidR="00120BA9" w:rsidTr="005738DA">
        <w:trPr>
          <w:trHeight w:val="706"/>
        </w:trPr>
        <w:tc>
          <w:tcPr>
            <w:tcW w:w="2269" w:type="dxa"/>
          </w:tcPr>
          <w:p w:rsidR="000547F3" w:rsidRPr="00C97CFF" w:rsidRDefault="000547F3" w:rsidP="005738DA">
            <w:pPr>
              <w:ind w:left="180"/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Учёт</w:t>
            </w:r>
          </w:p>
        </w:tc>
        <w:tc>
          <w:tcPr>
            <w:tcW w:w="1808" w:type="dxa"/>
          </w:tcPr>
          <w:p w:rsidR="000547F3" w:rsidRPr="00C97CFF" w:rsidRDefault="00D32756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Общий учёт данных по абонементам, посещаемости, 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>финансам и т.п.</w:t>
            </w:r>
          </w:p>
        </w:tc>
        <w:tc>
          <w:tcPr>
            <w:tcW w:w="2062" w:type="dxa"/>
          </w:tcPr>
          <w:p w:rsidR="00D32756" w:rsidRPr="00C97CFF" w:rsidRDefault="0050665D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0D67B0">
              <w:rPr>
                <w:color w:val="212529"/>
                <w:sz w:val="24"/>
                <w:szCs w:val="24"/>
                <w:shd w:val="clear" w:color="auto" w:fill="FFFFFF"/>
              </w:rPr>
              <w:t>)</w:t>
            </w:r>
            <w:r w:rsidR="00D32756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Контроль срока действия абонементов. </w:t>
            </w:r>
          </w:p>
          <w:p w:rsidR="00D32756" w:rsidRPr="00C97CFF" w:rsidRDefault="0050665D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0D67B0">
              <w:rPr>
                <w:color w:val="212529"/>
                <w:sz w:val="24"/>
                <w:szCs w:val="24"/>
                <w:shd w:val="clear" w:color="auto" w:fill="FFFFFF"/>
              </w:rPr>
              <w:t>)</w:t>
            </w:r>
            <w:r w:rsidR="00D32756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Ведение журнала посещений, учет остатков (абонементов). </w:t>
            </w:r>
          </w:p>
          <w:p w:rsidR="000547F3" w:rsidRDefault="0050665D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3</w:t>
            </w:r>
            <w:r w:rsidR="000D67B0">
              <w:rPr>
                <w:color w:val="212529"/>
                <w:sz w:val="24"/>
                <w:szCs w:val="24"/>
                <w:shd w:val="clear" w:color="auto" w:fill="FFFFFF"/>
              </w:rPr>
              <w:t>)</w:t>
            </w:r>
            <w:r w:rsidR="00D32756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Формирование отчетов по посещаемости и абонементам.</w:t>
            </w:r>
          </w:p>
          <w:p w:rsidR="009F01CD" w:rsidRDefault="009F01CD" w:rsidP="009F01CD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4) Поиск</w:t>
            </w:r>
          </w:p>
          <w:p w:rsidR="009F01CD" w:rsidRPr="00C97CFF" w:rsidRDefault="009F01CD" w:rsidP="009F01CD">
            <w:pPr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5) Фильтрация</w:t>
            </w:r>
          </w:p>
        </w:tc>
        <w:tc>
          <w:tcPr>
            <w:tcW w:w="2083" w:type="dxa"/>
          </w:tcPr>
          <w:p w:rsidR="00D32756" w:rsidRPr="00C97CFF" w:rsidRDefault="00D32756">
            <w:pPr>
              <w:rPr>
                <w:b/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lastRenderedPageBreak/>
              <w:t>Входная:</w:t>
            </w:r>
            <w:r w:rsidRPr="00C97CFF">
              <w:rPr>
                <w:b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  <w:p w:rsidR="0050665D" w:rsidRDefault="00D32756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Данные о посещениях, информация об 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 xml:space="preserve">абонементах, данные о продажах. </w:t>
            </w:r>
          </w:p>
          <w:p w:rsidR="00D32756" w:rsidRPr="00C97CFF" w:rsidRDefault="0050665D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50665D">
              <w:rPr>
                <w:color w:val="212529"/>
                <w:sz w:val="24"/>
                <w:szCs w:val="24"/>
                <w:shd w:val="clear" w:color="auto" w:fill="FFFFFF"/>
              </w:rPr>
              <w:t>Учёт посещений тренировок клиентами (отметка посещаемости).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D32756"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ыходная:</w:t>
            </w:r>
            <w:r w:rsidR="00D32756" w:rsidRPr="00C97CFF">
              <w:rPr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  <w:p w:rsidR="000547F3" w:rsidRPr="00C97CFF" w:rsidRDefault="00D32756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Данные о посещаемости, отчеты по абонементам, отчеты по остаткам абонементов, данные для финансового учета.</w:t>
            </w:r>
          </w:p>
        </w:tc>
        <w:tc>
          <w:tcPr>
            <w:tcW w:w="2268" w:type="dxa"/>
          </w:tcPr>
          <w:p w:rsidR="002F7D13" w:rsidRPr="00C97CFF" w:rsidRDefault="002F7D13" w:rsidP="005738DA">
            <w:pPr>
              <w:ind w:right="177"/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lastRenderedPageBreak/>
              <w:t>–</w:t>
            </w:r>
            <w:r w:rsidR="00DF26D4">
              <w:rPr>
                <w:sz w:val="24"/>
                <w:szCs w:val="24"/>
              </w:rPr>
              <w:t xml:space="preserve"> </w:t>
            </w:r>
            <w:r w:rsidRPr="00C97CFF">
              <w:rPr>
                <w:sz w:val="24"/>
                <w:szCs w:val="24"/>
              </w:rPr>
              <w:t>бухгалтер</w:t>
            </w:r>
          </w:p>
        </w:tc>
      </w:tr>
      <w:tr w:rsidR="00120BA9" w:rsidTr="005738DA">
        <w:trPr>
          <w:trHeight w:val="316"/>
        </w:trPr>
        <w:tc>
          <w:tcPr>
            <w:tcW w:w="2269" w:type="dxa"/>
          </w:tcPr>
          <w:p w:rsidR="000547F3" w:rsidRPr="00C97CFF" w:rsidRDefault="000547F3" w:rsidP="005738DA">
            <w:pPr>
              <w:ind w:left="180"/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Статистика</w:t>
            </w:r>
          </w:p>
        </w:tc>
        <w:tc>
          <w:tcPr>
            <w:tcW w:w="1808" w:type="dxa"/>
          </w:tcPr>
          <w:p w:rsidR="002F7D13" w:rsidRPr="00C97CFF" w:rsidRDefault="00D32756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Сбор и анализ данных для отчетов.</w:t>
            </w:r>
          </w:p>
        </w:tc>
        <w:tc>
          <w:tcPr>
            <w:tcW w:w="2062" w:type="dxa"/>
          </w:tcPr>
          <w:p w:rsidR="00D32756" w:rsidRPr="00C97CFF" w:rsidRDefault="000D67B0" w:rsidP="00D32756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1)</w:t>
            </w:r>
            <w:r w:rsidR="00D32756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Ведение учёта посещаемости занятий, количества посетителей, инвентаря, количества проведенных занятий и мероприятий. </w:t>
            </w:r>
          </w:p>
          <w:p w:rsidR="00D32756" w:rsidRPr="00C97CFF" w:rsidRDefault="000D67B0" w:rsidP="00D32756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2)</w:t>
            </w:r>
            <w:r w:rsidR="00D32756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Формирование статистических отчетов (по посещаемости, популярности секций, загруженности тренеров и т.п.). </w:t>
            </w:r>
          </w:p>
          <w:p w:rsidR="00120BA9" w:rsidRDefault="000D67B0" w:rsidP="00D32756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3)</w:t>
            </w:r>
            <w:r w:rsidR="00D32756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Анализ данных для оптимизации работы комплекса.</w:t>
            </w:r>
          </w:p>
          <w:p w:rsidR="006130FD" w:rsidRPr="0050665D" w:rsidRDefault="00B05C62" w:rsidP="00D32756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4)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Поиск 5)Ф</w:t>
            </w:r>
            <w:r w:rsidR="006130FD" w:rsidRPr="0050665D">
              <w:rPr>
                <w:color w:val="212529"/>
                <w:sz w:val="24"/>
                <w:szCs w:val="24"/>
                <w:shd w:val="clear" w:color="auto" w:fill="FFFFFF"/>
              </w:rPr>
              <w:t>ильтрация</w:t>
            </w:r>
          </w:p>
          <w:p w:rsidR="006130FD" w:rsidRPr="00C97CFF" w:rsidRDefault="00B05C62" w:rsidP="00D32756">
            <w:pPr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6) </w:t>
            </w:r>
            <w:r w:rsidR="006130FD" w:rsidRPr="0050665D">
              <w:rPr>
                <w:color w:val="212529"/>
                <w:sz w:val="24"/>
                <w:szCs w:val="24"/>
                <w:shd w:val="clear" w:color="auto" w:fill="FFFFFF"/>
              </w:rPr>
              <w:t>Экспорт</w:t>
            </w:r>
          </w:p>
        </w:tc>
        <w:tc>
          <w:tcPr>
            <w:tcW w:w="2083" w:type="dxa"/>
          </w:tcPr>
          <w:p w:rsidR="000547F3" w:rsidRPr="00C97CFF" w:rsidRDefault="00D32756">
            <w:pPr>
              <w:rPr>
                <w:sz w:val="24"/>
                <w:szCs w:val="24"/>
              </w:rPr>
            </w:pP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ходная:</w:t>
            </w:r>
            <w:r w:rsidRPr="00C97CFF">
              <w:rPr>
                <w:b/>
                <w:color w:val="212529"/>
                <w:sz w:val="24"/>
                <w:szCs w:val="24"/>
                <w:shd w:val="clear" w:color="auto" w:fill="FFFFFF"/>
              </w:rPr>
              <w:t> 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Данные о посещаемости, занятиях, мероприятиях, инвентаре. </w:t>
            </w: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ыходная: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 Статистические отчеты, аналитические справки.</w:t>
            </w:r>
          </w:p>
        </w:tc>
        <w:tc>
          <w:tcPr>
            <w:tcW w:w="2268" w:type="dxa"/>
          </w:tcPr>
          <w:p w:rsidR="002F7D13" w:rsidRPr="00C97CFF" w:rsidRDefault="002F7D13" w:rsidP="005738DA">
            <w:pPr>
              <w:ind w:right="177"/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–</w:t>
            </w:r>
            <w:r w:rsidR="000C4088">
              <w:rPr>
                <w:sz w:val="24"/>
                <w:szCs w:val="24"/>
              </w:rPr>
              <w:t xml:space="preserve"> </w:t>
            </w:r>
            <w:r w:rsidRPr="00C97CFF">
              <w:rPr>
                <w:sz w:val="24"/>
                <w:szCs w:val="24"/>
              </w:rPr>
              <w:t xml:space="preserve">сотрудник </w:t>
            </w:r>
            <w:r w:rsidR="005738DA">
              <w:rPr>
                <w:sz w:val="24"/>
                <w:szCs w:val="24"/>
              </w:rPr>
              <w:t>(</w:t>
            </w:r>
            <w:r w:rsidRPr="00C97CFF">
              <w:rPr>
                <w:sz w:val="24"/>
                <w:szCs w:val="24"/>
              </w:rPr>
              <w:t>статистики</w:t>
            </w:r>
            <w:r w:rsidR="005738DA">
              <w:rPr>
                <w:sz w:val="24"/>
                <w:szCs w:val="24"/>
              </w:rPr>
              <w:t>)</w:t>
            </w:r>
          </w:p>
        </w:tc>
      </w:tr>
      <w:tr w:rsidR="00120BA9" w:rsidTr="005738DA">
        <w:trPr>
          <w:trHeight w:val="316"/>
        </w:trPr>
        <w:tc>
          <w:tcPr>
            <w:tcW w:w="2269" w:type="dxa"/>
          </w:tcPr>
          <w:p w:rsidR="000547F3" w:rsidRPr="00C97CFF" w:rsidRDefault="000547F3" w:rsidP="005738DA">
            <w:pPr>
              <w:ind w:left="180"/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Финансы и налоги</w:t>
            </w:r>
          </w:p>
        </w:tc>
        <w:tc>
          <w:tcPr>
            <w:tcW w:w="1808" w:type="dxa"/>
          </w:tcPr>
          <w:p w:rsidR="002F7D13" w:rsidRPr="00C97CFF" w:rsidRDefault="00D32756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Учет доходов и расходов, расчет заработной платы, расчет налогов и 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>формирование отчетности.</w:t>
            </w:r>
          </w:p>
          <w:p w:rsidR="002F7D13" w:rsidRPr="00C97CFF" w:rsidRDefault="002F7D13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D32756" w:rsidRPr="00C97CFF" w:rsidRDefault="000D67B0" w:rsidP="00120BA9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>1)</w:t>
            </w:r>
            <w:r w:rsidR="00D32756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Расчет заработной платы сотрудников. </w:t>
            </w:r>
          </w:p>
          <w:p w:rsidR="00731462" w:rsidRDefault="000D67B0" w:rsidP="00120BA9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2)</w:t>
            </w:r>
            <w:r w:rsidR="00D32756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Расчет и выплата налогов и страховых взносов. </w:t>
            </w:r>
          </w:p>
          <w:p w:rsidR="00D32756" w:rsidRPr="00C97CFF" w:rsidRDefault="00B05C62" w:rsidP="00120BA9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 xml:space="preserve">3) </w:t>
            </w:r>
            <w:r w:rsidR="00D32756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Учет доходов и расходов (учет финансовых операций). </w:t>
            </w:r>
          </w:p>
          <w:p w:rsidR="00120BA9" w:rsidRDefault="00B05C62" w:rsidP="00120BA9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4)</w:t>
            </w:r>
            <w:r w:rsidR="00D32756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Формирование финансовой и налоговой отчетности</w:t>
            </w:r>
          </w:p>
          <w:p w:rsidR="00B05C62" w:rsidRDefault="00B05C62" w:rsidP="0050665D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B05C62">
              <w:rPr>
                <w:color w:val="212529"/>
                <w:sz w:val="24"/>
                <w:szCs w:val="24"/>
                <w:shd w:val="clear" w:color="auto" w:fill="FFFFFF"/>
              </w:rPr>
              <w:t>5)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Поиск</w:t>
            </w:r>
            <w:r w:rsidR="0050665D" w:rsidRPr="0050665D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0665D" w:rsidRPr="0050665D" w:rsidRDefault="00B05C62" w:rsidP="0050665D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B05C62">
              <w:rPr>
                <w:color w:val="212529"/>
                <w:sz w:val="24"/>
                <w:szCs w:val="24"/>
                <w:shd w:val="clear" w:color="auto" w:fill="FFFFFF"/>
              </w:rPr>
              <w:t>6)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Ф</w:t>
            </w:r>
            <w:r w:rsidR="0050665D" w:rsidRPr="0050665D">
              <w:rPr>
                <w:color w:val="212529"/>
                <w:sz w:val="24"/>
                <w:szCs w:val="24"/>
                <w:shd w:val="clear" w:color="auto" w:fill="FFFFFF"/>
              </w:rPr>
              <w:t>ильтрация</w:t>
            </w:r>
          </w:p>
          <w:p w:rsidR="00731462" w:rsidRPr="00C97CFF" w:rsidRDefault="00B05C62" w:rsidP="0050665D">
            <w:pPr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7) </w:t>
            </w:r>
            <w:r w:rsidR="0050665D" w:rsidRPr="0050665D">
              <w:rPr>
                <w:color w:val="212529"/>
                <w:sz w:val="24"/>
                <w:szCs w:val="24"/>
                <w:shd w:val="clear" w:color="auto" w:fill="FFFFFF"/>
              </w:rPr>
              <w:t>Экспорт</w:t>
            </w:r>
            <w:r w:rsidR="0050665D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83" w:type="dxa"/>
          </w:tcPr>
          <w:p w:rsidR="00C97CFF" w:rsidRPr="00C97CFF" w:rsidRDefault="00C97CFF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lastRenderedPageBreak/>
              <w:t>Входная: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  <w:p w:rsidR="00C97CFF" w:rsidRPr="00C97CFF" w:rsidRDefault="00C97CFF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Данные о продажах, данные о заработной плате, данные о расходах. </w:t>
            </w:r>
          </w:p>
          <w:p w:rsidR="00C97CFF" w:rsidRPr="00C97CFF" w:rsidRDefault="00C97CFF">
            <w:pPr>
              <w:rPr>
                <w:rStyle w:val="af7"/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ыходная</w:t>
            </w:r>
            <w:r w:rsidRPr="00C97CFF">
              <w:rPr>
                <w:rStyle w:val="af7"/>
                <w:color w:val="212529"/>
                <w:sz w:val="24"/>
                <w:szCs w:val="24"/>
                <w:shd w:val="clear" w:color="auto" w:fill="FFFFFF"/>
              </w:rPr>
              <w:t>:</w:t>
            </w:r>
          </w:p>
          <w:p w:rsidR="000547F3" w:rsidRPr="00C97CFF" w:rsidRDefault="00C97CFF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> Финансовая и налоговая отчетность, платежные поручения, данные для управленческого учета.</w:t>
            </w:r>
          </w:p>
        </w:tc>
        <w:tc>
          <w:tcPr>
            <w:tcW w:w="2268" w:type="dxa"/>
          </w:tcPr>
          <w:p w:rsidR="002F7D13" w:rsidRPr="00C97CFF" w:rsidRDefault="002F7D13" w:rsidP="005738DA">
            <w:pPr>
              <w:ind w:right="177"/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lastRenderedPageBreak/>
              <w:t>–</w:t>
            </w:r>
            <w:r w:rsidR="000C4088">
              <w:rPr>
                <w:sz w:val="24"/>
                <w:szCs w:val="24"/>
              </w:rPr>
              <w:t xml:space="preserve"> </w:t>
            </w:r>
            <w:r w:rsidRPr="00C97CFF">
              <w:rPr>
                <w:sz w:val="24"/>
                <w:szCs w:val="24"/>
              </w:rPr>
              <w:t>бухгалтер</w:t>
            </w:r>
          </w:p>
        </w:tc>
      </w:tr>
      <w:tr w:rsidR="005738DA" w:rsidTr="005738DA">
        <w:trPr>
          <w:trHeight w:val="316"/>
        </w:trPr>
        <w:tc>
          <w:tcPr>
            <w:tcW w:w="2269" w:type="dxa"/>
          </w:tcPr>
          <w:p w:rsidR="005738DA" w:rsidRPr="00C97CFF" w:rsidRDefault="005738DA" w:rsidP="005738DA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 администрирования</w:t>
            </w:r>
          </w:p>
        </w:tc>
        <w:tc>
          <w:tcPr>
            <w:tcW w:w="1808" w:type="dxa"/>
          </w:tcPr>
          <w:p w:rsidR="005738DA" w:rsidRPr="00C97CFF" w:rsidRDefault="005738DA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</w:tcPr>
          <w:p w:rsidR="005738DA" w:rsidRDefault="005738DA" w:rsidP="00120BA9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dxa"/>
          </w:tcPr>
          <w:p w:rsidR="005738DA" w:rsidRPr="00C97CFF" w:rsidRDefault="005738DA">
            <w:pPr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5738DA" w:rsidRPr="00C97CFF" w:rsidRDefault="005738DA" w:rsidP="005738DA">
            <w:pPr>
              <w:ind w:right="177"/>
              <w:rPr>
                <w:sz w:val="24"/>
                <w:szCs w:val="24"/>
              </w:rPr>
            </w:pPr>
          </w:p>
        </w:tc>
      </w:tr>
    </w:tbl>
    <w:p w:rsidR="007D0BCB" w:rsidRPr="005738DA" w:rsidRDefault="0050665D" w:rsidP="00776467">
      <w:pPr>
        <w:jc w:val="both"/>
        <w:textAlignment w:val="baseline"/>
        <w:rPr>
          <w:sz w:val="28"/>
          <w:szCs w:val="28"/>
          <w:highlight w:val="yellow"/>
          <w:lang w:val="en-US"/>
        </w:rPr>
      </w:pPr>
      <w:r w:rsidRPr="005738DA">
        <w:rPr>
          <w:sz w:val="28"/>
          <w:szCs w:val="28"/>
          <w:highlight w:val="yellow"/>
        </w:rPr>
        <w:t>Основные функции администратора системы</w:t>
      </w:r>
      <w:r w:rsidR="007D0BCB" w:rsidRPr="005738DA">
        <w:rPr>
          <w:sz w:val="28"/>
          <w:szCs w:val="28"/>
          <w:highlight w:val="yellow"/>
          <w:lang w:val="en-US"/>
        </w:rPr>
        <w:t>:</w:t>
      </w:r>
    </w:p>
    <w:p w:rsidR="00303540" w:rsidRDefault="007D0BCB" w:rsidP="00776467">
      <w:pPr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r w:rsidRPr="005738DA">
        <w:rPr>
          <w:bCs/>
          <w:spacing w:val="-5"/>
          <w:sz w:val="28"/>
          <w:szCs w:val="28"/>
          <w:highlight w:val="yellow"/>
          <w:bdr w:val="none" w:sz="0" w:space="0" w:color="auto" w:frame="1"/>
        </w:rPr>
        <w:t>Создание новых учетных записей</w:t>
      </w:r>
      <w:r w:rsidR="00C24335" w:rsidRPr="005738DA">
        <w:rPr>
          <w:spacing w:val="-5"/>
          <w:sz w:val="28"/>
          <w:szCs w:val="28"/>
          <w:highlight w:val="yellow"/>
          <w:bdr w:val="none" w:sz="0" w:space="0" w:color="auto" w:frame="1"/>
        </w:rPr>
        <w:t> –</w:t>
      </w:r>
      <w:r w:rsidRPr="005738DA">
        <w:rPr>
          <w:spacing w:val="-5"/>
          <w:sz w:val="28"/>
          <w:szCs w:val="28"/>
          <w:highlight w:val="yellow"/>
          <w:bdr w:val="none" w:sz="0" w:space="0" w:color="auto" w:frame="1"/>
        </w:rPr>
        <w:t xml:space="preserve"> администратор может создавать новые аккаунты для сотрудников, </w:t>
      </w:r>
      <w:r w:rsidR="00C24335" w:rsidRPr="005738DA">
        <w:rPr>
          <w:spacing w:val="-5"/>
          <w:sz w:val="28"/>
          <w:szCs w:val="28"/>
          <w:highlight w:val="yellow"/>
          <w:bdr w:val="none" w:sz="0" w:space="0" w:color="auto" w:frame="1"/>
        </w:rPr>
        <w:t>тренеров</w:t>
      </w:r>
      <w:r w:rsidRPr="005738DA">
        <w:rPr>
          <w:spacing w:val="-5"/>
          <w:sz w:val="28"/>
          <w:szCs w:val="28"/>
          <w:highlight w:val="yellow"/>
          <w:bdr w:val="none" w:sz="0" w:space="0" w:color="auto" w:frame="1"/>
        </w:rPr>
        <w:t xml:space="preserve"> и других пользователей</w:t>
      </w:r>
      <w:r w:rsidR="00F93BE0" w:rsidRPr="005738DA">
        <w:rPr>
          <w:spacing w:val="-5"/>
          <w:sz w:val="28"/>
          <w:szCs w:val="28"/>
          <w:highlight w:val="yellow"/>
          <w:bdr w:val="none" w:sz="0" w:space="0" w:color="auto" w:frame="1"/>
        </w:rPr>
        <w:t xml:space="preserve">, </w:t>
      </w:r>
      <w:r w:rsidR="00F93BE0" w:rsidRPr="005738DA">
        <w:rPr>
          <w:bCs/>
          <w:spacing w:val="-5"/>
          <w:sz w:val="28"/>
          <w:szCs w:val="28"/>
          <w:highlight w:val="yellow"/>
          <w:bdr w:val="none" w:sz="0" w:space="0" w:color="auto" w:frame="1"/>
        </w:rPr>
        <w:t>р</w:t>
      </w:r>
      <w:r w:rsidRPr="005738DA">
        <w:rPr>
          <w:bCs/>
          <w:spacing w:val="-5"/>
          <w:sz w:val="28"/>
          <w:szCs w:val="28"/>
          <w:highlight w:val="yellow"/>
          <w:bdr w:val="none" w:sz="0" w:space="0" w:color="auto" w:frame="1"/>
        </w:rPr>
        <w:t>едактирование профилей</w:t>
      </w:r>
      <w:r w:rsidR="00C24335" w:rsidRPr="005738DA">
        <w:rPr>
          <w:spacing w:val="-5"/>
          <w:sz w:val="28"/>
          <w:szCs w:val="28"/>
          <w:highlight w:val="yellow"/>
          <w:bdr w:val="none" w:sz="0" w:space="0" w:color="auto" w:frame="1"/>
        </w:rPr>
        <w:t> –</w:t>
      </w:r>
      <w:r w:rsidRPr="005738DA">
        <w:rPr>
          <w:spacing w:val="-5"/>
          <w:sz w:val="28"/>
          <w:szCs w:val="28"/>
          <w:highlight w:val="yellow"/>
          <w:bdr w:val="none" w:sz="0" w:space="0" w:color="auto" w:frame="1"/>
        </w:rPr>
        <w:t xml:space="preserve"> изменение персональных данных, ролей, прав доступа и другой информации о пользователях.</w:t>
      </w:r>
      <w:r w:rsidR="00C24335" w:rsidRPr="005738DA">
        <w:rPr>
          <w:spacing w:val="-5"/>
          <w:sz w:val="28"/>
          <w:szCs w:val="28"/>
          <w:highlight w:val="yellow"/>
        </w:rPr>
        <w:t xml:space="preserve"> </w:t>
      </w:r>
      <w:r w:rsidRPr="005738DA">
        <w:rPr>
          <w:bCs/>
          <w:spacing w:val="-5"/>
          <w:sz w:val="28"/>
          <w:szCs w:val="28"/>
          <w:highlight w:val="yellow"/>
          <w:bdr w:val="none" w:sz="0" w:space="0" w:color="auto" w:frame="1"/>
        </w:rPr>
        <w:t>Назначение ролей и привилегий</w:t>
      </w:r>
      <w:r w:rsidR="00C24335" w:rsidRPr="005738DA">
        <w:rPr>
          <w:spacing w:val="-5"/>
          <w:sz w:val="28"/>
          <w:szCs w:val="28"/>
          <w:highlight w:val="yellow"/>
          <w:bdr w:val="none" w:sz="0" w:space="0" w:color="auto" w:frame="1"/>
        </w:rPr>
        <w:t xml:space="preserve"> – </w:t>
      </w:r>
      <w:r w:rsidRPr="005738DA">
        <w:rPr>
          <w:spacing w:val="-5"/>
          <w:sz w:val="28"/>
          <w:szCs w:val="28"/>
          <w:highlight w:val="yellow"/>
          <w:bdr w:val="none" w:sz="0" w:space="0" w:color="auto" w:frame="1"/>
        </w:rPr>
        <w:t>распределение прав доступа между различными категориями пользователей (наприм</w:t>
      </w:r>
      <w:r w:rsidR="00C24335" w:rsidRPr="005738DA">
        <w:rPr>
          <w:spacing w:val="-5"/>
          <w:sz w:val="28"/>
          <w:szCs w:val="28"/>
          <w:highlight w:val="yellow"/>
          <w:bdr w:val="none" w:sz="0" w:space="0" w:color="auto" w:frame="1"/>
        </w:rPr>
        <w:t>ер, менеджеры зала, инструкторы</w:t>
      </w:r>
      <w:r w:rsidRPr="005738DA">
        <w:rPr>
          <w:spacing w:val="-5"/>
          <w:sz w:val="28"/>
          <w:szCs w:val="28"/>
          <w:highlight w:val="yellow"/>
          <w:bdr w:val="none" w:sz="0" w:space="0" w:color="auto" w:frame="1"/>
        </w:rPr>
        <w:t>).</w:t>
      </w:r>
    </w:p>
    <w:p w:rsidR="005762E4" w:rsidRPr="00F93BE0" w:rsidRDefault="005762E4" w:rsidP="005762E4">
      <w:pPr>
        <w:jc w:val="both"/>
        <w:textAlignment w:val="baseline"/>
        <w:rPr>
          <w:spacing w:val="-5"/>
          <w:sz w:val="28"/>
          <w:szCs w:val="28"/>
        </w:rPr>
      </w:pPr>
    </w:p>
    <w:p w:rsidR="00303540" w:rsidRPr="00F93BE0" w:rsidRDefault="00303540" w:rsidP="00303540">
      <w:pPr>
        <w:pStyle w:val="aff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3BE0">
        <w:rPr>
          <w:rFonts w:ascii="Times New Roman" w:hAnsi="Times New Roman"/>
          <w:sz w:val="28"/>
          <w:szCs w:val="28"/>
        </w:rPr>
        <w:t>Для ИС нужно:</w:t>
      </w:r>
    </w:p>
    <w:p w:rsidR="00303540" w:rsidRPr="00F93BE0" w:rsidRDefault="00303540" w:rsidP="00303540">
      <w:pPr>
        <w:pStyle w:val="aff0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93BE0">
        <w:rPr>
          <w:rFonts w:ascii="Times New Roman" w:hAnsi="Times New Roman"/>
          <w:sz w:val="28"/>
          <w:szCs w:val="28"/>
        </w:rPr>
        <w:t>компьютеры для работы</w:t>
      </w:r>
      <w:r w:rsidR="005762E4">
        <w:rPr>
          <w:rFonts w:ascii="Times New Roman" w:hAnsi="Times New Roman"/>
          <w:sz w:val="28"/>
          <w:szCs w:val="28"/>
        </w:rPr>
        <w:t xml:space="preserve"> сотрудников</w:t>
      </w:r>
      <w:r w:rsidRPr="00F93BE0">
        <w:rPr>
          <w:rFonts w:ascii="Times New Roman" w:hAnsi="Times New Roman"/>
          <w:sz w:val="28"/>
          <w:szCs w:val="28"/>
        </w:rPr>
        <w:t>;</w:t>
      </w:r>
    </w:p>
    <w:p w:rsidR="00303540" w:rsidRPr="00F93BE0" w:rsidRDefault="00303540" w:rsidP="00303540">
      <w:pPr>
        <w:pStyle w:val="aff0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93BE0">
        <w:rPr>
          <w:rFonts w:ascii="Times New Roman" w:hAnsi="Times New Roman"/>
          <w:sz w:val="28"/>
          <w:szCs w:val="28"/>
        </w:rPr>
        <w:t>сервер базы данных</w:t>
      </w:r>
      <w:r w:rsidRPr="00C24335">
        <w:rPr>
          <w:rFonts w:ascii="Times New Roman" w:hAnsi="Times New Roman"/>
          <w:sz w:val="28"/>
          <w:szCs w:val="28"/>
        </w:rPr>
        <w:t>;</w:t>
      </w:r>
    </w:p>
    <w:p w:rsidR="00303540" w:rsidRPr="00F93BE0" w:rsidRDefault="005738DA" w:rsidP="00303540">
      <w:pPr>
        <w:pStyle w:val="aff0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ФУ</w:t>
      </w:r>
      <w:r w:rsidR="00303540" w:rsidRPr="00F93BE0">
        <w:rPr>
          <w:rFonts w:ascii="Times New Roman" w:hAnsi="Times New Roman"/>
          <w:sz w:val="28"/>
          <w:szCs w:val="28"/>
        </w:rPr>
        <w:t>.</w:t>
      </w:r>
    </w:p>
    <w:p w:rsidR="00303540" w:rsidRPr="005738DA" w:rsidRDefault="005738DA" w:rsidP="00F93BE0">
      <w:pPr>
        <w:spacing w:line="360" w:lineRule="auto"/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е т</w:t>
      </w:r>
      <w:r w:rsidR="00303540" w:rsidRPr="00F93BE0">
        <w:rPr>
          <w:sz w:val="28"/>
          <w:szCs w:val="28"/>
        </w:rPr>
        <w:t xml:space="preserve">ребования к </w:t>
      </w:r>
      <w:r>
        <w:rPr>
          <w:sz w:val="28"/>
          <w:szCs w:val="28"/>
        </w:rPr>
        <w:t>разработке ИС</w:t>
      </w:r>
      <w:r w:rsidR="00303540" w:rsidRPr="005738DA">
        <w:rPr>
          <w:sz w:val="28"/>
          <w:szCs w:val="28"/>
        </w:rPr>
        <w:t>:</w:t>
      </w:r>
    </w:p>
    <w:p w:rsidR="00303540" w:rsidRPr="00F93BE0" w:rsidRDefault="00303540" w:rsidP="00303540">
      <w:pPr>
        <w:pStyle w:val="aff0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F93BE0">
        <w:rPr>
          <w:rFonts w:ascii="Times New Roman" w:hAnsi="Times New Roman"/>
          <w:sz w:val="28"/>
          <w:szCs w:val="28"/>
        </w:rPr>
        <w:t>Программные</w:t>
      </w:r>
      <w:r w:rsidRPr="00F93BE0">
        <w:rPr>
          <w:rFonts w:ascii="Times New Roman" w:hAnsi="Times New Roman"/>
          <w:sz w:val="28"/>
          <w:szCs w:val="28"/>
          <w:lang w:val="en-US"/>
        </w:rPr>
        <w:t>:</w:t>
      </w:r>
    </w:p>
    <w:p w:rsidR="00303540" w:rsidRPr="00F93BE0" w:rsidRDefault="00303540" w:rsidP="00303540">
      <w:pPr>
        <w:pStyle w:val="aff0"/>
        <w:numPr>
          <w:ilvl w:val="1"/>
          <w:numId w:val="2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93BE0">
        <w:rPr>
          <w:rFonts w:ascii="Times New Roman" w:hAnsi="Times New Roman"/>
          <w:sz w:val="28"/>
          <w:szCs w:val="28"/>
        </w:rPr>
        <w:t xml:space="preserve">операционная система </w:t>
      </w:r>
      <w:r w:rsidRPr="00F93BE0">
        <w:rPr>
          <w:rFonts w:ascii="Times New Roman" w:hAnsi="Times New Roman"/>
          <w:sz w:val="28"/>
          <w:szCs w:val="28"/>
          <w:lang w:val="en-US"/>
        </w:rPr>
        <w:t>Windows</w:t>
      </w:r>
      <w:r w:rsidRPr="00F93BE0">
        <w:rPr>
          <w:rFonts w:ascii="Times New Roman" w:hAnsi="Times New Roman"/>
          <w:sz w:val="28"/>
          <w:szCs w:val="28"/>
        </w:rPr>
        <w:t xml:space="preserve"> 11 или более поздняя версия;</w:t>
      </w:r>
    </w:p>
    <w:p w:rsidR="00303540" w:rsidRDefault="00303540" w:rsidP="00303540">
      <w:pPr>
        <w:pStyle w:val="aff0"/>
        <w:numPr>
          <w:ilvl w:val="1"/>
          <w:numId w:val="2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93BE0">
        <w:rPr>
          <w:rFonts w:ascii="Times New Roman" w:hAnsi="Times New Roman"/>
          <w:sz w:val="28"/>
          <w:szCs w:val="28"/>
        </w:rPr>
        <w:t>текстовые редакторы, поддерживающие формат .</w:t>
      </w:r>
      <w:r w:rsidRPr="00F93BE0">
        <w:rPr>
          <w:rFonts w:ascii="Times New Roman" w:hAnsi="Times New Roman"/>
          <w:sz w:val="28"/>
          <w:szCs w:val="28"/>
          <w:lang w:val="en-US"/>
        </w:rPr>
        <w:t>docx</w:t>
      </w:r>
      <w:r w:rsidRPr="00F93BE0">
        <w:rPr>
          <w:rFonts w:ascii="Times New Roman" w:hAnsi="Times New Roman"/>
          <w:sz w:val="28"/>
          <w:szCs w:val="28"/>
        </w:rPr>
        <w:t>.</w:t>
      </w:r>
      <w:r w:rsidR="005738DA">
        <w:rPr>
          <w:rFonts w:ascii="Times New Roman" w:hAnsi="Times New Roman"/>
          <w:sz w:val="28"/>
          <w:szCs w:val="28"/>
        </w:rPr>
        <w:t>;</w:t>
      </w:r>
    </w:p>
    <w:p w:rsidR="000D67B0" w:rsidRPr="000D67B0" w:rsidRDefault="000D67B0" w:rsidP="000D67B0">
      <w:pPr>
        <w:pStyle w:val="aff0"/>
        <w:numPr>
          <w:ilvl w:val="1"/>
          <w:numId w:val="2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ostgreSQL</w:t>
      </w:r>
      <w:r w:rsidR="005738DA">
        <w:rPr>
          <w:rFonts w:ascii="Times New Roman" w:hAnsi="Times New Roman"/>
          <w:sz w:val="28"/>
          <w:szCs w:val="28"/>
        </w:rPr>
        <w:t xml:space="preserve"> для разработки БД;</w:t>
      </w:r>
    </w:p>
    <w:p w:rsidR="000D67B0" w:rsidRPr="005738DA" w:rsidRDefault="000D67B0" w:rsidP="000D67B0">
      <w:pPr>
        <w:pStyle w:val="aff0"/>
        <w:numPr>
          <w:ilvl w:val="1"/>
          <w:numId w:val="2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реда</w:t>
      </w:r>
      <w:r w:rsidRPr="005738D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ирования</w:t>
      </w:r>
      <w:r w:rsidRPr="005738D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Visual Studio 2022 </w:t>
      </w:r>
      <w:r w:rsidR="005738DA">
        <w:rPr>
          <w:rFonts w:ascii="Times New Roman" w:hAnsi="Times New Roman"/>
          <w:sz w:val="28"/>
          <w:szCs w:val="28"/>
        </w:rPr>
        <w:t>или</w:t>
      </w:r>
      <w:r w:rsidRPr="005738D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 Studio Code</w:t>
      </w:r>
      <w:r w:rsidR="005738DA">
        <w:rPr>
          <w:rFonts w:ascii="Times New Roman" w:hAnsi="Times New Roman"/>
          <w:sz w:val="28"/>
          <w:szCs w:val="28"/>
        </w:rPr>
        <w:t>;</w:t>
      </w:r>
    </w:p>
    <w:p w:rsidR="005738DA" w:rsidRDefault="005738DA" w:rsidP="005738DA">
      <w:pPr>
        <w:pStyle w:val="aff0"/>
        <w:numPr>
          <w:ilvl w:val="1"/>
          <w:numId w:val="2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raw.io;</w:t>
      </w:r>
    </w:p>
    <w:p w:rsidR="005738DA" w:rsidRPr="00B0507D" w:rsidRDefault="00B0507D" w:rsidP="005738DA">
      <w:pPr>
        <w:pStyle w:val="aff0"/>
        <w:numPr>
          <w:ilvl w:val="1"/>
          <w:numId w:val="2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iro.com</w:t>
      </w:r>
    </w:p>
    <w:p w:rsidR="00303540" w:rsidRPr="00F93BE0" w:rsidRDefault="00303540" w:rsidP="00303540">
      <w:pPr>
        <w:pStyle w:val="aff0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93BE0">
        <w:rPr>
          <w:rFonts w:ascii="Times New Roman" w:hAnsi="Times New Roman"/>
          <w:sz w:val="28"/>
          <w:szCs w:val="28"/>
        </w:rPr>
        <w:t>Системные</w:t>
      </w:r>
      <w:r w:rsidRPr="00F93BE0">
        <w:rPr>
          <w:rFonts w:ascii="Times New Roman" w:hAnsi="Times New Roman"/>
          <w:sz w:val="28"/>
          <w:szCs w:val="28"/>
          <w:lang w:val="en-US"/>
        </w:rPr>
        <w:t>:</w:t>
      </w:r>
    </w:p>
    <w:p w:rsidR="00303540" w:rsidRPr="00F93BE0" w:rsidRDefault="00303540" w:rsidP="00303540">
      <w:pPr>
        <w:pStyle w:val="aff0"/>
        <w:numPr>
          <w:ilvl w:val="1"/>
          <w:numId w:val="2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93BE0">
        <w:rPr>
          <w:rFonts w:ascii="Times New Roman" w:hAnsi="Times New Roman"/>
          <w:sz w:val="28"/>
          <w:szCs w:val="28"/>
        </w:rPr>
        <w:t xml:space="preserve">процессор </w:t>
      </w:r>
      <w:r w:rsidRPr="00F93BE0">
        <w:rPr>
          <w:rFonts w:ascii="Times New Roman" w:hAnsi="Times New Roman"/>
          <w:sz w:val="28"/>
          <w:szCs w:val="28"/>
          <w:lang w:val="en-US"/>
        </w:rPr>
        <w:t>Intel</w:t>
      </w:r>
      <w:r w:rsidRPr="00F93BE0">
        <w:rPr>
          <w:rFonts w:ascii="Times New Roman" w:hAnsi="Times New Roman"/>
          <w:sz w:val="28"/>
          <w:szCs w:val="28"/>
        </w:rPr>
        <w:t xml:space="preserve"> </w:t>
      </w:r>
      <w:r w:rsidRPr="00F93BE0">
        <w:rPr>
          <w:rFonts w:ascii="Times New Roman" w:hAnsi="Times New Roman"/>
          <w:sz w:val="28"/>
          <w:szCs w:val="28"/>
          <w:lang w:val="en-US"/>
        </w:rPr>
        <w:t>Core i</w:t>
      </w:r>
      <w:r w:rsidRPr="00F93BE0">
        <w:rPr>
          <w:rFonts w:ascii="Times New Roman" w:hAnsi="Times New Roman"/>
          <w:sz w:val="28"/>
          <w:szCs w:val="28"/>
        </w:rPr>
        <w:t>5-12500</w:t>
      </w:r>
      <w:r w:rsidRPr="00F93BE0">
        <w:rPr>
          <w:rFonts w:ascii="Times New Roman" w:hAnsi="Times New Roman"/>
          <w:sz w:val="28"/>
          <w:szCs w:val="28"/>
          <w:lang w:val="en-US"/>
        </w:rPr>
        <w:t>H</w:t>
      </w:r>
      <w:r w:rsidRPr="00F93BE0">
        <w:rPr>
          <w:rFonts w:ascii="Times New Roman" w:hAnsi="Times New Roman"/>
          <w:sz w:val="28"/>
          <w:szCs w:val="28"/>
        </w:rPr>
        <w:t xml:space="preserve"> или лучше;</w:t>
      </w:r>
    </w:p>
    <w:p w:rsidR="00303540" w:rsidRPr="00F93BE0" w:rsidRDefault="00303540" w:rsidP="00303540">
      <w:pPr>
        <w:pStyle w:val="aff0"/>
        <w:numPr>
          <w:ilvl w:val="1"/>
          <w:numId w:val="2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93BE0">
        <w:rPr>
          <w:rFonts w:ascii="Times New Roman" w:hAnsi="Times New Roman"/>
          <w:sz w:val="28"/>
          <w:szCs w:val="28"/>
          <w:lang w:val="en-US"/>
        </w:rPr>
        <w:t>16</w:t>
      </w:r>
      <w:r w:rsidRPr="00F93BE0">
        <w:rPr>
          <w:rFonts w:ascii="Times New Roman" w:hAnsi="Times New Roman"/>
          <w:sz w:val="28"/>
          <w:szCs w:val="28"/>
        </w:rPr>
        <w:t xml:space="preserve"> ГБ или более ОЗУ</w:t>
      </w:r>
      <w:r w:rsidRPr="00F93BE0">
        <w:rPr>
          <w:rFonts w:ascii="Times New Roman" w:hAnsi="Times New Roman"/>
          <w:sz w:val="28"/>
          <w:szCs w:val="28"/>
          <w:lang w:val="en-US"/>
        </w:rPr>
        <w:t>;</w:t>
      </w:r>
    </w:p>
    <w:p w:rsidR="00303540" w:rsidRPr="00F93BE0" w:rsidRDefault="00303540" w:rsidP="00303540">
      <w:pPr>
        <w:pStyle w:val="aff0"/>
        <w:numPr>
          <w:ilvl w:val="1"/>
          <w:numId w:val="2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93BE0">
        <w:rPr>
          <w:rFonts w:ascii="Times New Roman" w:hAnsi="Times New Roman"/>
          <w:sz w:val="28"/>
          <w:szCs w:val="28"/>
        </w:rPr>
        <w:t>477 ГБ или более ёмкий жёсткий диск;</w:t>
      </w:r>
    </w:p>
    <w:p w:rsidR="00E862DB" w:rsidRPr="005738DA" w:rsidRDefault="00303540" w:rsidP="00C24335">
      <w:pPr>
        <w:pStyle w:val="aff0"/>
        <w:numPr>
          <w:ilvl w:val="1"/>
          <w:numId w:val="2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93BE0">
        <w:rPr>
          <w:rFonts w:ascii="Times New Roman" w:hAnsi="Times New Roman"/>
          <w:sz w:val="28"/>
          <w:szCs w:val="28"/>
        </w:rPr>
        <w:lastRenderedPageBreak/>
        <w:t xml:space="preserve">видеокарта </w:t>
      </w:r>
      <w:r w:rsidRPr="00F93BE0">
        <w:rPr>
          <w:rFonts w:ascii="Times New Roman" w:hAnsi="Times New Roman"/>
          <w:sz w:val="28"/>
          <w:szCs w:val="28"/>
          <w:lang w:val="en-US"/>
        </w:rPr>
        <w:t>Intel</w:t>
      </w:r>
      <w:r w:rsidRPr="00F93BE0">
        <w:rPr>
          <w:rFonts w:ascii="Times New Roman" w:hAnsi="Times New Roman"/>
          <w:sz w:val="28"/>
          <w:szCs w:val="28"/>
        </w:rPr>
        <w:t xml:space="preserve"> </w:t>
      </w:r>
      <w:r w:rsidRPr="00F93BE0">
        <w:rPr>
          <w:rFonts w:ascii="Times New Roman" w:hAnsi="Times New Roman"/>
          <w:sz w:val="28"/>
          <w:szCs w:val="28"/>
          <w:lang w:val="en-US"/>
        </w:rPr>
        <w:t>UHD</w:t>
      </w:r>
      <w:r w:rsidRPr="00F93BE0">
        <w:rPr>
          <w:rFonts w:ascii="Times New Roman" w:hAnsi="Times New Roman"/>
          <w:sz w:val="28"/>
          <w:szCs w:val="28"/>
        </w:rPr>
        <w:t xml:space="preserve"> </w:t>
      </w:r>
      <w:r w:rsidRPr="00F93BE0">
        <w:rPr>
          <w:rFonts w:ascii="Times New Roman" w:hAnsi="Times New Roman"/>
          <w:sz w:val="28"/>
          <w:szCs w:val="28"/>
          <w:lang w:val="en-US"/>
        </w:rPr>
        <w:t>Graphics</w:t>
      </w:r>
      <w:r w:rsidR="005738DA">
        <w:rPr>
          <w:rFonts w:ascii="Times New Roman" w:hAnsi="Times New Roman"/>
          <w:sz w:val="28"/>
          <w:szCs w:val="28"/>
        </w:rPr>
        <w:t>.</w:t>
      </w:r>
    </w:p>
    <w:sectPr w:rsidR="00E862DB" w:rsidRPr="005738DA" w:rsidSect="000D67B0">
      <w:headerReference w:type="default" r:id="rId10"/>
      <w:footerReference w:type="default" r:id="rId11"/>
      <w:pgSz w:w="11906" w:h="16838" w:code="9"/>
      <w:pgMar w:top="851" w:right="567" w:bottom="1701" w:left="1418" w:header="0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021" w:rsidRDefault="003A6021">
      <w:r>
        <w:separator/>
      </w:r>
    </w:p>
  </w:endnote>
  <w:endnote w:type="continuationSeparator" w:id="0">
    <w:p w:rsidR="003A6021" w:rsidRDefault="003A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46" w:rsidRDefault="00514146" w:rsidP="003B1BE6">
    <w:pPr>
      <w:pStyle w:val="a6"/>
      <w:ind w:right="360"/>
    </w:pPr>
  </w:p>
  <w:p w:rsidR="000C4088" w:rsidRDefault="000C4088" w:rsidP="003B1BE6">
    <w:pPr>
      <w:pStyle w:val="a6"/>
      <w:ind w:right="360"/>
    </w:pPr>
  </w:p>
  <w:p w:rsidR="000C4088" w:rsidRDefault="000C4088" w:rsidP="003B1BE6">
    <w:pPr>
      <w:pStyle w:val="a6"/>
      <w:ind w:right="360"/>
    </w:pPr>
  </w:p>
  <w:p w:rsidR="005762E4" w:rsidRDefault="005762E4" w:rsidP="003B1B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021" w:rsidRDefault="003A6021">
      <w:r>
        <w:separator/>
      </w:r>
    </w:p>
  </w:footnote>
  <w:footnote w:type="continuationSeparator" w:id="0">
    <w:p w:rsidR="003A6021" w:rsidRDefault="003A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46" w:rsidRDefault="00514146" w:rsidP="003B1BE6">
    <w:pPr>
      <w:pStyle w:val="a4"/>
      <w:framePr w:wrap="around" w:vAnchor="text" w:hAnchor="margin" w:xAlign="center" w:y="1"/>
      <w:rPr>
        <w:rStyle w:val="a9"/>
      </w:rPr>
    </w:pPr>
  </w:p>
  <w:p w:rsidR="00514146" w:rsidRDefault="0051414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912DAA" wp14:editId="3191C686">
              <wp:simplePos x="0" y="0"/>
              <wp:positionH relativeFrom="margin">
                <wp:posOffset>-180340</wp:posOffset>
              </wp:positionH>
              <wp:positionV relativeFrom="margin">
                <wp:posOffset>-360045</wp:posOffset>
              </wp:positionV>
              <wp:extent cx="6660000" cy="10332000"/>
              <wp:effectExtent l="0" t="0" r="26670" b="12700"/>
              <wp:wrapNone/>
              <wp:docPr id="64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8" cy="16271"/>
                      </a:xfrm>
                    </wpg:grpSpPr>
                    <wps:wsp>
                      <wps:cNvPr id="6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457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6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146" w:rsidRDefault="0051414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:rsidR="00514146" w:rsidRPr="00514146" w:rsidRDefault="0051414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762E4" w:rsidRPr="00E26AC1" w:rsidRDefault="005762E4" w:rsidP="005762E4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12DAA" id="Group 455" o:spid="_x0000_s1026" style="position:absolute;margin-left:-14.2pt;margin-top:-28.35pt;width:524.4pt;height:813.55pt;z-index:251659264;mso-position-horizontal-relative:margin;mso-position-vertical-relative:margin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">
              <v:rect id="Rectangle 45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group id="Group 457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" strokeweight="2pt">
                  <v:textbox inset="0,0,0,0">
                    <w:txbxContent>
                      <w:p w:rsidR="00514146" w:rsidRDefault="0051414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:rsidR="00514146" w:rsidRPr="00514146" w:rsidRDefault="0051414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762E4" w:rsidRPr="00E26AC1" w:rsidRDefault="005762E4" w:rsidP="005762E4">
                        <w:pPr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</v:group>
              <w10:wrap anchorx="margin" anchory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5C8"/>
    <w:multiLevelType w:val="hybridMultilevel"/>
    <w:tmpl w:val="FA2AA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2B26"/>
    <w:multiLevelType w:val="hybridMultilevel"/>
    <w:tmpl w:val="1E6A42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F3A7C"/>
    <w:multiLevelType w:val="multilevel"/>
    <w:tmpl w:val="D2B05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F236D"/>
    <w:multiLevelType w:val="hybridMultilevel"/>
    <w:tmpl w:val="6F0448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828B6"/>
    <w:multiLevelType w:val="hybridMultilevel"/>
    <w:tmpl w:val="562E7FFE"/>
    <w:lvl w:ilvl="0" w:tplc="30768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1686F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trike w:val="0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80F9E"/>
    <w:multiLevelType w:val="singleLevel"/>
    <w:tmpl w:val="82986D86"/>
    <w:lvl w:ilvl="0">
      <w:start w:val="7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834326B"/>
    <w:multiLevelType w:val="multilevel"/>
    <w:tmpl w:val="E78C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C28BA"/>
    <w:multiLevelType w:val="hybridMultilevel"/>
    <w:tmpl w:val="43A6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436A4"/>
    <w:multiLevelType w:val="hybridMultilevel"/>
    <w:tmpl w:val="F7F4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37350"/>
    <w:multiLevelType w:val="hybridMultilevel"/>
    <w:tmpl w:val="FF806000"/>
    <w:lvl w:ilvl="0" w:tplc="5D38C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57472B"/>
    <w:multiLevelType w:val="hybridMultilevel"/>
    <w:tmpl w:val="84AAF174"/>
    <w:lvl w:ilvl="0" w:tplc="30768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65970"/>
    <w:multiLevelType w:val="hybridMultilevel"/>
    <w:tmpl w:val="DB62BC2A"/>
    <w:lvl w:ilvl="0" w:tplc="B1A0F4A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A5F5107"/>
    <w:multiLevelType w:val="hybridMultilevel"/>
    <w:tmpl w:val="7586EF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022A64"/>
    <w:multiLevelType w:val="multilevel"/>
    <w:tmpl w:val="D2AC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BB3E30"/>
    <w:multiLevelType w:val="multilevel"/>
    <w:tmpl w:val="D3A2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05650D"/>
    <w:multiLevelType w:val="multilevel"/>
    <w:tmpl w:val="0038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C6A06"/>
    <w:multiLevelType w:val="hybridMultilevel"/>
    <w:tmpl w:val="076897D8"/>
    <w:lvl w:ilvl="0" w:tplc="3A009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E0EF8"/>
    <w:multiLevelType w:val="singleLevel"/>
    <w:tmpl w:val="ED20905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1075CFC"/>
    <w:multiLevelType w:val="hybridMultilevel"/>
    <w:tmpl w:val="E292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A1B30"/>
    <w:multiLevelType w:val="hybridMultilevel"/>
    <w:tmpl w:val="0AA25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25A28"/>
    <w:multiLevelType w:val="hybridMultilevel"/>
    <w:tmpl w:val="14C2A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FD3C88"/>
    <w:multiLevelType w:val="hybridMultilevel"/>
    <w:tmpl w:val="F2123D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9C5E9C"/>
    <w:multiLevelType w:val="multilevel"/>
    <w:tmpl w:val="7CE4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F23145"/>
    <w:multiLevelType w:val="hybridMultilevel"/>
    <w:tmpl w:val="53A4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F0680"/>
    <w:multiLevelType w:val="hybridMultilevel"/>
    <w:tmpl w:val="AA4C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9"/>
    <w:lvlOverride w:ilvl="0">
      <w:startOverride w:val="1"/>
    </w:lvlOverride>
  </w:num>
  <w:num w:numId="5">
    <w:abstractNumId w:val="5"/>
    <w:lvlOverride w:ilvl="0">
      <w:startOverride w:val="7"/>
    </w:lvlOverride>
  </w:num>
  <w:num w:numId="6">
    <w:abstractNumId w:val="22"/>
  </w:num>
  <w:num w:numId="7">
    <w:abstractNumId w:val="12"/>
  </w:num>
  <w:num w:numId="8">
    <w:abstractNumId w:val="0"/>
  </w:num>
  <w:num w:numId="9">
    <w:abstractNumId w:val="18"/>
  </w:num>
  <w:num w:numId="10">
    <w:abstractNumId w:val="23"/>
  </w:num>
  <w:num w:numId="11">
    <w:abstractNumId w:val="10"/>
  </w:num>
  <w:num w:numId="12">
    <w:abstractNumId w:val="9"/>
  </w:num>
  <w:num w:numId="13">
    <w:abstractNumId w:val="20"/>
  </w:num>
  <w:num w:numId="14">
    <w:abstractNumId w:val="7"/>
  </w:num>
  <w:num w:numId="15">
    <w:abstractNumId w:val="25"/>
  </w:num>
  <w:num w:numId="16">
    <w:abstractNumId w:val="21"/>
  </w:num>
  <w:num w:numId="17">
    <w:abstractNumId w:val="26"/>
  </w:num>
  <w:num w:numId="18">
    <w:abstractNumId w:val="17"/>
  </w:num>
  <w:num w:numId="19">
    <w:abstractNumId w:val="2"/>
  </w:num>
  <w:num w:numId="20">
    <w:abstractNumId w:val="24"/>
  </w:num>
  <w:num w:numId="21">
    <w:abstractNumId w:val="16"/>
  </w:num>
  <w:num w:numId="22">
    <w:abstractNumId w:val="6"/>
  </w:num>
  <w:num w:numId="23">
    <w:abstractNumId w:val="15"/>
  </w:num>
  <w:num w:numId="24">
    <w:abstractNumId w:val="11"/>
  </w:num>
  <w:num w:numId="25">
    <w:abstractNumId w:val="4"/>
  </w:num>
  <w:num w:numId="2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5F"/>
    <w:rsid w:val="0000679B"/>
    <w:rsid w:val="00010730"/>
    <w:rsid w:val="00015F19"/>
    <w:rsid w:val="0001627B"/>
    <w:rsid w:val="00020D65"/>
    <w:rsid w:val="00021F5F"/>
    <w:rsid w:val="000223F7"/>
    <w:rsid w:val="0002349E"/>
    <w:rsid w:val="00024A82"/>
    <w:rsid w:val="00025379"/>
    <w:rsid w:val="000260CF"/>
    <w:rsid w:val="00042946"/>
    <w:rsid w:val="00044AE8"/>
    <w:rsid w:val="000502E9"/>
    <w:rsid w:val="000547F3"/>
    <w:rsid w:val="00060760"/>
    <w:rsid w:val="00060FAB"/>
    <w:rsid w:val="00061000"/>
    <w:rsid w:val="00062037"/>
    <w:rsid w:val="000639E9"/>
    <w:rsid w:val="00064766"/>
    <w:rsid w:val="00064F20"/>
    <w:rsid w:val="00066B55"/>
    <w:rsid w:val="000672EB"/>
    <w:rsid w:val="00074288"/>
    <w:rsid w:val="00075C0E"/>
    <w:rsid w:val="00075E3D"/>
    <w:rsid w:val="000770DD"/>
    <w:rsid w:val="00081261"/>
    <w:rsid w:val="00081D11"/>
    <w:rsid w:val="00081D91"/>
    <w:rsid w:val="00082B68"/>
    <w:rsid w:val="00082FFA"/>
    <w:rsid w:val="000865D2"/>
    <w:rsid w:val="00086607"/>
    <w:rsid w:val="00086BBE"/>
    <w:rsid w:val="00090DA0"/>
    <w:rsid w:val="00090F77"/>
    <w:rsid w:val="00091C1E"/>
    <w:rsid w:val="00093C60"/>
    <w:rsid w:val="00093F6C"/>
    <w:rsid w:val="00094D6A"/>
    <w:rsid w:val="0009540F"/>
    <w:rsid w:val="00095720"/>
    <w:rsid w:val="00095A7B"/>
    <w:rsid w:val="000962E4"/>
    <w:rsid w:val="000964A7"/>
    <w:rsid w:val="0009730A"/>
    <w:rsid w:val="00097594"/>
    <w:rsid w:val="000A1551"/>
    <w:rsid w:val="000A320F"/>
    <w:rsid w:val="000A71CC"/>
    <w:rsid w:val="000B13F9"/>
    <w:rsid w:val="000B4651"/>
    <w:rsid w:val="000B5DCA"/>
    <w:rsid w:val="000B71A3"/>
    <w:rsid w:val="000B7DB6"/>
    <w:rsid w:val="000C08BF"/>
    <w:rsid w:val="000C1622"/>
    <w:rsid w:val="000C2334"/>
    <w:rsid w:val="000C273D"/>
    <w:rsid w:val="000C33EA"/>
    <w:rsid w:val="000C3FD0"/>
    <w:rsid w:val="000C4088"/>
    <w:rsid w:val="000D0947"/>
    <w:rsid w:val="000D1311"/>
    <w:rsid w:val="000D35E0"/>
    <w:rsid w:val="000D39EA"/>
    <w:rsid w:val="000D4D3D"/>
    <w:rsid w:val="000D4EE0"/>
    <w:rsid w:val="000D67B0"/>
    <w:rsid w:val="000E291E"/>
    <w:rsid w:val="000E2A74"/>
    <w:rsid w:val="000E773B"/>
    <w:rsid w:val="000E7F8E"/>
    <w:rsid w:val="000F0BFF"/>
    <w:rsid w:val="000F7488"/>
    <w:rsid w:val="0010356C"/>
    <w:rsid w:val="00106710"/>
    <w:rsid w:val="00106939"/>
    <w:rsid w:val="001072FF"/>
    <w:rsid w:val="0010754D"/>
    <w:rsid w:val="001107A9"/>
    <w:rsid w:val="00111D95"/>
    <w:rsid w:val="00113CB6"/>
    <w:rsid w:val="001149D1"/>
    <w:rsid w:val="00114BDE"/>
    <w:rsid w:val="00115826"/>
    <w:rsid w:val="00115F69"/>
    <w:rsid w:val="00116CA4"/>
    <w:rsid w:val="00117FB3"/>
    <w:rsid w:val="00120BA9"/>
    <w:rsid w:val="00126D53"/>
    <w:rsid w:val="001279AB"/>
    <w:rsid w:val="00130B0D"/>
    <w:rsid w:val="00132561"/>
    <w:rsid w:val="00133613"/>
    <w:rsid w:val="0013597A"/>
    <w:rsid w:val="00136953"/>
    <w:rsid w:val="00141430"/>
    <w:rsid w:val="0015311C"/>
    <w:rsid w:val="001602F1"/>
    <w:rsid w:val="001612D6"/>
    <w:rsid w:val="001630BC"/>
    <w:rsid w:val="001636C9"/>
    <w:rsid w:val="00163BD0"/>
    <w:rsid w:val="00167589"/>
    <w:rsid w:val="001725C0"/>
    <w:rsid w:val="00173461"/>
    <w:rsid w:val="0017582B"/>
    <w:rsid w:val="00176CCB"/>
    <w:rsid w:val="00176EC5"/>
    <w:rsid w:val="001776B5"/>
    <w:rsid w:val="001845E7"/>
    <w:rsid w:val="00184ADC"/>
    <w:rsid w:val="00196DCF"/>
    <w:rsid w:val="001A1EEE"/>
    <w:rsid w:val="001A23AB"/>
    <w:rsid w:val="001A2D82"/>
    <w:rsid w:val="001A68E6"/>
    <w:rsid w:val="001A6E9A"/>
    <w:rsid w:val="001B55C5"/>
    <w:rsid w:val="001B70B9"/>
    <w:rsid w:val="001C1393"/>
    <w:rsid w:val="001C27C7"/>
    <w:rsid w:val="001C40AC"/>
    <w:rsid w:val="001D188B"/>
    <w:rsid w:val="001D3621"/>
    <w:rsid w:val="001D4604"/>
    <w:rsid w:val="001D60EB"/>
    <w:rsid w:val="001E2DE2"/>
    <w:rsid w:val="001E336F"/>
    <w:rsid w:val="001E56FF"/>
    <w:rsid w:val="001E7690"/>
    <w:rsid w:val="001F2B9F"/>
    <w:rsid w:val="001F3604"/>
    <w:rsid w:val="001F4872"/>
    <w:rsid w:val="00201DFB"/>
    <w:rsid w:val="0020253A"/>
    <w:rsid w:val="00203A9C"/>
    <w:rsid w:val="00206649"/>
    <w:rsid w:val="00207C5C"/>
    <w:rsid w:val="00214070"/>
    <w:rsid w:val="00216F8C"/>
    <w:rsid w:val="002209CC"/>
    <w:rsid w:val="00223860"/>
    <w:rsid w:val="00224B16"/>
    <w:rsid w:val="00226103"/>
    <w:rsid w:val="00227062"/>
    <w:rsid w:val="00230D1B"/>
    <w:rsid w:val="002314CF"/>
    <w:rsid w:val="00231939"/>
    <w:rsid w:val="0023465E"/>
    <w:rsid w:val="00234B6B"/>
    <w:rsid w:val="0024083E"/>
    <w:rsid w:val="00241751"/>
    <w:rsid w:val="00242C78"/>
    <w:rsid w:val="00244985"/>
    <w:rsid w:val="00250F5F"/>
    <w:rsid w:val="00251787"/>
    <w:rsid w:val="00252499"/>
    <w:rsid w:val="00252B81"/>
    <w:rsid w:val="00252DFA"/>
    <w:rsid w:val="002542FE"/>
    <w:rsid w:val="00264795"/>
    <w:rsid w:val="0026654D"/>
    <w:rsid w:val="00266D75"/>
    <w:rsid w:val="00270BF8"/>
    <w:rsid w:val="002723F2"/>
    <w:rsid w:val="00272DBD"/>
    <w:rsid w:val="00275BD8"/>
    <w:rsid w:val="00275D31"/>
    <w:rsid w:val="00276874"/>
    <w:rsid w:val="0027688A"/>
    <w:rsid w:val="002804C9"/>
    <w:rsid w:val="002809CF"/>
    <w:rsid w:val="00282DF8"/>
    <w:rsid w:val="00282E56"/>
    <w:rsid w:val="002857C4"/>
    <w:rsid w:val="00286CDE"/>
    <w:rsid w:val="0029043D"/>
    <w:rsid w:val="00291F2D"/>
    <w:rsid w:val="0029208F"/>
    <w:rsid w:val="00292DFB"/>
    <w:rsid w:val="002C068C"/>
    <w:rsid w:val="002C13AC"/>
    <w:rsid w:val="002C2C38"/>
    <w:rsid w:val="002C4EDA"/>
    <w:rsid w:val="002D0BE2"/>
    <w:rsid w:val="002D5DDD"/>
    <w:rsid w:val="002D6FE9"/>
    <w:rsid w:val="002E36FF"/>
    <w:rsid w:val="002E3D0C"/>
    <w:rsid w:val="002F04E8"/>
    <w:rsid w:val="002F3E2E"/>
    <w:rsid w:val="002F521B"/>
    <w:rsid w:val="002F7D13"/>
    <w:rsid w:val="00302CE2"/>
    <w:rsid w:val="00303540"/>
    <w:rsid w:val="00303541"/>
    <w:rsid w:val="00304AF9"/>
    <w:rsid w:val="00304CBD"/>
    <w:rsid w:val="003054AE"/>
    <w:rsid w:val="00306D9C"/>
    <w:rsid w:val="00313FA0"/>
    <w:rsid w:val="00314D41"/>
    <w:rsid w:val="00316970"/>
    <w:rsid w:val="003218E0"/>
    <w:rsid w:val="00321AF8"/>
    <w:rsid w:val="00322C68"/>
    <w:rsid w:val="0032334D"/>
    <w:rsid w:val="00330130"/>
    <w:rsid w:val="0033207F"/>
    <w:rsid w:val="00345A15"/>
    <w:rsid w:val="00345C7A"/>
    <w:rsid w:val="00345D31"/>
    <w:rsid w:val="00347D76"/>
    <w:rsid w:val="00355B25"/>
    <w:rsid w:val="0035784A"/>
    <w:rsid w:val="00357A2A"/>
    <w:rsid w:val="00360A4D"/>
    <w:rsid w:val="00370BBD"/>
    <w:rsid w:val="003717A5"/>
    <w:rsid w:val="00373AD9"/>
    <w:rsid w:val="00377A0E"/>
    <w:rsid w:val="00377E59"/>
    <w:rsid w:val="00380A48"/>
    <w:rsid w:val="00383570"/>
    <w:rsid w:val="00392A9D"/>
    <w:rsid w:val="00394BE4"/>
    <w:rsid w:val="00395F8D"/>
    <w:rsid w:val="00397611"/>
    <w:rsid w:val="00397A0B"/>
    <w:rsid w:val="003A4B66"/>
    <w:rsid w:val="003A5083"/>
    <w:rsid w:val="003A6021"/>
    <w:rsid w:val="003A71E5"/>
    <w:rsid w:val="003B165F"/>
    <w:rsid w:val="003B1BE6"/>
    <w:rsid w:val="003B1E45"/>
    <w:rsid w:val="003B4BC0"/>
    <w:rsid w:val="003B5FF0"/>
    <w:rsid w:val="003C2918"/>
    <w:rsid w:val="003C379B"/>
    <w:rsid w:val="003C62E3"/>
    <w:rsid w:val="003D100C"/>
    <w:rsid w:val="003D1944"/>
    <w:rsid w:val="003D5BCF"/>
    <w:rsid w:val="003D7937"/>
    <w:rsid w:val="003E1F40"/>
    <w:rsid w:val="003E1F51"/>
    <w:rsid w:val="003E3E1E"/>
    <w:rsid w:val="003E5E8B"/>
    <w:rsid w:val="003E7631"/>
    <w:rsid w:val="003F3A58"/>
    <w:rsid w:val="003F46FE"/>
    <w:rsid w:val="003F4D77"/>
    <w:rsid w:val="003F58DF"/>
    <w:rsid w:val="004047A5"/>
    <w:rsid w:val="00405BB2"/>
    <w:rsid w:val="00406386"/>
    <w:rsid w:val="00407986"/>
    <w:rsid w:val="004105C8"/>
    <w:rsid w:val="00412564"/>
    <w:rsid w:val="00414978"/>
    <w:rsid w:val="00415B5B"/>
    <w:rsid w:val="00415C27"/>
    <w:rsid w:val="00422ED6"/>
    <w:rsid w:val="00427C1A"/>
    <w:rsid w:val="00437D4E"/>
    <w:rsid w:val="004427FF"/>
    <w:rsid w:val="00444084"/>
    <w:rsid w:val="00444C66"/>
    <w:rsid w:val="004505C6"/>
    <w:rsid w:val="00450D58"/>
    <w:rsid w:val="00451C2B"/>
    <w:rsid w:val="00451CB7"/>
    <w:rsid w:val="00452D16"/>
    <w:rsid w:val="00453C8D"/>
    <w:rsid w:val="00454107"/>
    <w:rsid w:val="00456ED9"/>
    <w:rsid w:val="004579A8"/>
    <w:rsid w:val="0046239C"/>
    <w:rsid w:val="0046536D"/>
    <w:rsid w:val="00470A66"/>
    <w:rsid w:val="00483355"/>
    <w:rsid w:val="004842D0"/>
    <w:rsid w:val="00485682"/>
    <w:rsid w:val="004939AC"/>
    <w:rsid w:val="00496088"/>
    <w:rsid w:val="004A469F"/>
    <w:rsid w:val="004B4B3C"/>
    <w:rsid w:val="004C31BC"/>
    <w:rsid w:val="004C3658"/>
    <w:rsid w:val="004C4E5B"/>
    <w:rsid w:val="004C5A75"/>
    <w:rsid w:val="004D1335"/>
    <w:rsid w:val="004D592B"/>
    <w:rsid w:val="004D649D"/>
    <w:rsid w:val="004E09D6"/>
    <w:rsid w:val="004E13B1"/>
    <w:rsid w:val="004E15DA"/>
    <w:rsid w:val="004E341F"/>
    <w:rsid w:val="004E3B64"/>
    <w:rsid w:val="004F4C2F"/>
    <w:rsid w:val="004F6214"/>
    <w:rsid w:val="004F625A"/>
    <w:rsid w:val="004F7134"/>
    <w:rsid w:val="005007BA"/>
    <w:rsid w:val="005009BD"/>
    <w:rsid w:val="005013BD"/>
    <w:rsid w:val="00501B94"/>
    <w:rsid w:val="005030B5"/>
    <w:rsid w:val="005032CC"/>
    <w:rsid w:val="00504590"/>
    <w:rsid w:val="0050665D"/>
    <w:rsid w:val="00507874"/>
    <w:rsid w:val="00513780"/>
    <w:rsid w:val="00514146"/>
    <w:rsid w:val="00514E0B"/>
    <w:rsid w:val="0051587B"/>
    <w:rsid w:val="00517E0D"/>
    <w:rsid w:val="005218BF"/>
    <w:rsid w:val="005226CF"/>
    <w:rsid w:val="00524407"/>
    <w:rsid w:val="00524B2B"/>
    <w:rsid w:val="00530419"/>
    <w:rsid w:val="005359A5"/>
    <w:rsid w:val="005370FA"/>
    <w:rsid w:val="00540AA5"/>
    <w:rsid w:val="00541095"/>
    <w:rsid w:val="005417DB"/>
    <w:rsid w:val="00543A41"/>
    <w:rsid w:val="00543D65"/>
    <w:rsid w:val="00546F9E"/>
    <w:rsid w:val="005511B1"/>
    <w:rsid w:val="005511F3"/>
    <w:rsid w:val="0055224B"/>
    <w:rsid w:val="00552F6D"/>
    <w:rsid w:val="005533B5"/>
    <w:rsid w:val="005536D5"/>
    <w:rsid w:val="005600D2"/>
    <w:rsid w:val="00562F9F"/>
    <w:rsid w:val="005651CF"/>
    <w:rsid w:val="00565B98"/>
    <w:rsid w:val="00567AF5"/>
    <w:rsid w:val="00567E4F"/>
    <w:rsid w:val="005738DA"/>
    <w:rsid w:val="00574353"/>
    <w:rsid w:val="005762E4"/>
    <w:rsid w:val="0058268E"/>
    <w:rsid w:val="0058345E"/>
    <w:rsid w:val="005900E5"/>
    <w:rsid w:val="00590936"/>
    <w:rsid w:val="00590983"/>
    <w:rsid w:val="005924BF"/>
    <w:rsid w:val="00594EB9"/>
    <w:rsid w:val="005951F4"/>
    <w:rsid w:val="005A270A"/>
    <w:rsid w:val="005A3936"/>
    <w:rsid w:val="005A4581"/>
    <w:rsid w:val="005A4EA7"/>
    <w:rsid w:val="005A60EA"/>
    <w:rsid w:val="005A77A1"/>
    <w:rsid w:val="005B5174"/>
    <w:rsid w:val="005B5A7C"/>
    <w:rsid w:val="005C1685"/>
    <w:rsid w:val="005C55DD"/>
    <w:rsid w:val="005C65A0"/>
    <w:rsid w:val="005D01AD"/>
    <w:rsid w:val="005D3694"/>
    <w:rsid w:val="005D4CCE"/>
    <w:rsid w:val="005E12EE"/>
    <w:rsid w:val="005E19AE"/>
    <w:rsid w:val="005E28D8"/>
    <w:rsid w:val="005E40D7"/>
    <w:rsid w:val="005E6BD8"/>
    <w:rsid w:val="005E719A"/>
    <w:rsid w:val="005F0DCE"/>
    <w:rsid w:val="005F1DE5"/>
    <w:rsid w:val="005F46CC"/>
    <w:rsid w:val="005F5ADD"/>
    <w:rsid w:val="006008BC"/>
    <w:rsid w:val="00603128"/>
    <w:rsid w:val="006036EC"/>
    <w:rsid w:val="006046A5"/>
    <w:rsid w:val="00605AFF"/>
    <w:rsid w:val="006130FD"/>
    <w:rsid w:val="00613FBF"/>
    <w:rsid w:val="00615C44"/>
    <w:rsid w:val="0061623D"/>
    <w:rsid w:val="006168D4"/>
    <w:rsid w:val="00616DF8"/>
    <w:rsid w:val="00617E71"/>
    <w:rsid w:val="00617F0E"/>
    <w:rsid w:val="00622766"/>
    <w:rsid w:val="006237A4"/>
    <w:rsid w:val="00623B0A"/>
    <w:rsid w:val="00624F17"/>
    <w:rsid w:val="00625071"/>
    <w:rsid w:val="006321B6"/>
    <w:rsid w:val="00636A0A"/>
    <w:rsid w:val="0064094E"/>
    <w:rsid w:val="00640A8D"/>
    <w:rsid w:val="006427A1"/>
    <w:rsid w:val="006437FF"/>
    <w:rsid w:val="006512E0"/>
    <w:rsid w:val="00651C62"/>
    <w:rsid w:val="006561F3"/>
    <w:rsid w:val="00662850"/>
    <w:rsid w:val="00664FCA"/>
    <w:rsid w:val="00672462"/>
    <w:rsid w:val="006739F2"/>
    <w:rsid w:val="00684D24"/>
    <w:rsid w:val="00685B60"/>
    <w:rsid w:val="00685CFB"/>
    <w:rsid w:val="006904BB"/>
    <w:rsid w:val="006929E0"/>
    <w:rsid w:val="00693D69"/>
    <w:rsid w:val="00696A92"/>
    <w:rsid w:val="006977BF"/>
    <w:rsid w:val="006A089E"/>
    <w:rsid w:val="006A1DF9"/>
    <w:rsid w:val="006A3413"/>
    <w:rsid w:val="006A3AEA"/>
    <w:rsid w:val="006A55C6"/>
    <w:rsid w:val="006A5CDE"/>
    <w:rsid w:val="006A5F5E"/>
    <w:rsid w:val="006B0C73"/>
    <w:rsid w:val="006B0CEE"/>
    <w:rsid w:val="006B39D7"/>
    <w:rsid w:val="006B3AF9"/>
    <w:rsid w:val="006B412B"/>
    <w:rsid w:val="006B5B91"/>
    <w:rsid w:val="006C0C5F"/>
    <w:rsid w:val="006C45EB"/>
    <w:rsid w:val="006C48AF"/>
    <w:rsid w:val="006C4F57"/>
    <w:rsid w:val="006C5898"/>
    <w:rsid w:val="006C6093"/>
    <w:rsid w:val="006C65C4"/>
    <w:rsid w:val="006C6A8F"/>
    <w:rsid w:val="006C756B"/>
    <w:rsid w:val="006C7817"/>
    <w:rsid w:val="006D2749"/>
    <w:rsid w:val="006D436F"/>
    <w:rsid w:val="006D7F79"/>
    <w:rsid w:val="006E36C4"/>
    <w:rsid w:val="006E3732"/>
    <w:rsid w:val="006E5485"/>
    <w:rsid w:val="006E6144"/>
    <w:rsid w:val="006F11D8"/>
    <w:rsid w:val="006F5FDE"/>
    <w:rsid w:val="006F6BE2"/>
    <w:rsid w:val="006F7075"/>
    <w:rsid w:val="006F76A0"/>
    <w:rsid w:val="006F7749"/>
    <w:rsid w:val="006F7D15"/>
    <w:rsid w:val="00701EBB"/>
    <w:rsid w:val="00703691"/>
    <w:rsid w:val="00705114"/>
    <w:rsid w:val="0070539A"/>
    <w:rsid w:val="00706549"/>
    <w:rsid w:val="00706CD8"/>
    <w:rsid w:val="00714136"/>
    <w:rsid w:val="00717A2C"/>
    <w:rsid w:val="00717E40"/>
    <w:rsid w:val="00721E63"/>
    <w:rsid w:val="00722ED7"/>
    <w:rsid w:val="00725D20"/>
    <w:rsid w:val="00725FA2"/>
    <w:rsid w:val="00726A06"/>
    <w:rsid w:val="00731462"/>
    <w:rsid w:val="007328BB"/>
    <w:rsid w:val="00735DB5"/>
    <w:rsid w:val="00741DCF"/>
    <w:rsid w:val="00742723"/>
    <w:rsid w:val="0074399A"/>
    <w:rsid w:val="007458B6"/>
    <w:rsid w:val="00747720"/>
    <w:rsid w:val="00755359"/>
    <w:rsid w:val="007664B3"/>
    <w:rsid w:val="00775E29"/>
    <w:rsid w:val="00776467"/>
    <w:rsid w:val="0077783F"/>
    <w:rsid w:val="007800B0"/>
    <w:rsid w:val="0078295B"/>
    <w:rsid w:val="00784EAA"/>
    <w:rsid w:val="00784F91"/>
    <w:rsid w:val="00786C75"/>
    <w:rsid w:val="00787C57"/>
    <w:rsid w:val="00791FA3"/>
    <w:rsid w:val="00792E8B"/>
    <w:rsid w:val="0079676B"/>
    <w:rsid w:val="007978E7"/>
    <w:rsid w:val="007A23FC"/>
    <w:rsid w:val="007A5B9E"/>
    <w:rsid w:val="007A66D2"/>
    <w:rsid w:val="007A6D71"/>
    <w:rsid w:val="007B2925"/>
    <w:rsid w:val="007B454E"/>
    <w:rsid w:val="007B60A1"/>
    <w:rsid w:val="007B6618"/>
    <w:rsid w:val="007B7613"/>
    <w:rsid w:val="007C03DC"/>
    <w:rsid w:val="007C0715"/>
    <w:rsid w:val="007C21C1"/>
    <w:rsid w:val="007C3931"/>
    <w:rsid w:val="007C6086"/>
    <w:rsid w:val="007C7336"/>
    <w:rsid w:val="007C7367"/>
    <w:rsid w:val="007D0BCB"/>
    <w:rsid w:val="007D0D12"/>
    <w:rsid w:val="007D0D7A"/>
    <w:rsid w:val="007D3126"/>
    <w:rsid w:val="007D3FE5"/>
    <w:rsid w:val="007D60B0"/>
    <w:rsid w:val="007D6996"/>
    <w:rsid w:val="007D6FCB"/>
    <w:rsid w:val="007D769E"/>
    <w:rsid w:val="007D7D9B"/>
    <w:rsid w:val="007E037A"/>
    <w:rsid w:val="007E28AC"/>
    <w:rsid w:val="007E3728"/>
    <w:rsid w:val="007E53E6"/>
    <w:rsid w:val="007F03FA"/>
    <w:rsid w:val="007F1097"/>
    <w:rsid w:val="007F2E3E"/>
    <w:rsid w:val="007F357F"/>
    <w:rsid w:val="007F3EBE"/>
    <w:rsid w:val="007F573E"/>
    <w:rsid w:val="007F58EA"/>
    <w:rsid w:val="007F7A03"/>
    <w:rsid w:val="0080181D"/>
    <w:rsid w:val="00801AAB"/>
    <w:rsid w:val="00801BA2"/>
    <w:rsid w:val="0081068A"/>
    <w:rsid w:val="008138E0"/>
    <w:rsid w:val="00816646"/>
    <w:rsid w:val="00823C32"/>
    <w:rsid w:val="00824511"/>
    <w:rsid w:val="00824658"/>
    <w:rsid w:val="0082519C"/>
    <w:rsid w:val="008251D7"/>
    <w:rsid w:val="00826319"/>
    <w:rsid w:val="008274E2"/>
    <w:rsid w:val="008315E9"/>
    <w:rsid w:val="00831801"/>
    <w:rsid w:val="00831866"/>
    <w:rsid w:val="008319AC"/>
    <w:rsid w:val="00834EE6"/>
    <w:rsid w:val="00836E76"/>
    <w:rsid w:val="00837654"/>
    <w:rsid w:val="008415BD"/>
    <w:rsid w:val="00844C49"/>
    <w:rsid w:val="00853C82"/>
    <w:rsid w:val="00853DBF"/>
    <w:rsid w:val="0085412A"/>
    <w:rsid w:val="00855B83"/>
    <w:rsid w:val="00865113"/>
    <w:rsid w:val="008659D6"/>
    <w:rsid w:val="00865DED"/>
    <w:rsid w:val="008718B3"/>
    <w:rsid w:val="008723FA"/>
    <w:rsid w:val="008845D4"/>
    <w:rsid w:val="00886633"/>
    <w:rsid w:val="00886D65"/>
    <w:rsid w:val="008871D1"/>
    <w:rsid w:val="008928F4"/>
    <w:rsid w:val="00893E68"/>
    <w:rsid w:val="00894911"/>
    <w:rsid w:val="00895466"/>
    <w:rsid w:val="008965DC"/>
    <w:rsid w:val="00897AA9"/>
    <w:rsid w:val="008A0099"/>
    <w:rsid w:val="008A03F1"/>
    <w:rsid w:val="008A70FF"/>
    <w:rsid w:val="008B330F"/>
    <w:rsid w:val="008B5D93"/>
    <w:rsid w:val="008D033F"/>
    <w:rsid w:val="008D103E"/>
    <w:rsid w:val="008D2FB8"/>
    <w:rsid w:val="008D60FA"/>
    <w:rsid w:val="008D62A3"/>
    <w:rsid w:val="008D63C0"/>
    <w:rsid w:val="008E7C7B"/>
    <w:rsid w:val="008F6A8E"/>
    <w:rsid w:val="008F7D5C"/>
    <w:rsid w:val="00901038"/>
    <w:rsid w:val="00902114"/>
    <w:rsid w:val="00904800"/>
    <w:rsid w:val="009101CE"/>
    <w:rsid w:val="00911ED0"/>
    <w:rsid w:val="009120FE"/>
    <w:rsid w:val="00914004"/>
    <w:rsid w:val="00916ABA"/>
    <w:rsid w:val="00921582"/>
    <w:rsid w:val="00921694"/>
    <w:rsid w:val="0092437F"/>
    <w:rsid w:val="00924DCF"/>
    <w:rsid w:val="009250D6"/>
    <w:rsid w:val="00925A3F"/>
    <w:rsid w:val="00926384"/>
    <w:rsid w:val="00926954"/>
    <w:rsid w:val="0093033E"/>
    <w:rsid w:val="00931A9F"/>
    <w:rsid w:val="00931CD8"/>
    <w:rsid w:val="00933513"/>
    <w:rsid w:val="00933A92"/>
    <w:rsid w:val="00935CFA"/>
    <w:rsid w:val="009366B6"/>
    <w:rsid w:val="00937FAC"/>
    <w:rsid w:val="00942123"/>
    <w:rsid w:val="009422C9"/>
    <w:rsid w:val="00944CBE"/>
    <w:rsid w:val="00945B32"/>
    <w:rsid w:val="0095296E"/>
    <w:rsid w:val="0095468B"/>
    <w:rsid w:val="009555C4"/>
    <w:rsid w:val="009613F2"/>
    <w:rsid w:val="00961A0E"/>
    <w:rsid w:val="00965575"/>
    <w:rsid w:val="009657FF"/>
    <w:rsid w:val="009659B9"/>
    <w:rsid w:val="00965A93"/>
    <w:rsid w:val="00967F56"/>
    <w:rsid w:val="00976D06"/>
    <w:rsid w:val="0098069C"/>
    <w:rsid w:val="0098388A"/>
    <w:rsid w:val="009846BE"/>
    <w:rsid w:val="00985A32"/>
    <w:rsid w:val="00986549"/>
    <w:rsid w:val="00987160"/>
    <w:rsid w:val="009935D0"/>
    <w:rsid w:val="0099499F"/>
    <w:rsid w:val="0099761B"/>
    <w:rsid w:val="009A0C26"/>
    <w:rsid w:val="009A369F"/>
    <w:rsid w:val="009A5072"/>
    <w:rsid w:val="009A6343"/>
    <w:rsid w:val="009A7897"/>
    <w:rsid w:val="009B1147"/>
    <w:rsid w:val="009B57D9"/>
    <w:rsid w:val="009B74BF"/>
    <w:rsid w:val="009C0F90"/>
    <w:rsid w:val="009C2741"/>
    <w:rsid w:val="009C620E"/>
    <w:rsid w:val="009D0153"/>
    <w:rsid w:val="009D0E61"/>
    <w:rsid w:val="009D1C6B"/>
    <w:rsid w:val="009D319C"/>
    <w:rsid w:val="009D47FC"/>
    <w:rsid w:val="009D5416"/>
    <w:rsid w:val="009D5BB4"/>
    <w:rsid w:val="009D5C3C"/>
    <w:rsid w:val="009E1429"/>
    <w:rsid w:val="009E16B7"/>
    <w:rsid w:val="009E43F8"/>
    <w:rsid w:val="009E6A6F"/>
    <w:rsid w:val="009E7904"/>
    <w:rsid w:val="009F01CD"/>
    <w:rsid w:val="009F054A"/>
    <w:rsid w:val="009F0877"/>
    <w:rsid w:val="009F1216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7A4E"/>
    <w:rsid w:val="00A1140C"/>
    <w:rsid w:val="00A12421"/>
    <w:rsid w:val="00A12897"/>
    <w:rsid w:val="00A13BE7"/>
    <w:rsid w:val="00A14FD0"/>
    <w:rsid w:val="00A17882"/>
    <w:rsid w:val="00A2061E"/>
    <w:rsid w:val="00A217F0"/>
    <w:rsid w:val="00A21DA9"/>
    <w:rsid w:val="00A24C4A"/>
    <w:rsid w:val="00A321E9"/>
    <w:rsid w:val="00A32CB0"/>
    <w:rsid w:val="00A3428C"/>
    <w:rsid w:val="00A36395"/>
    <w:rsid w:val="00A36CCE"/>
    <w:rsid w:val="00A418B1"/>
    <w:rsid w:val="00A4477C"/>
    <w:rsid w:val="00A45B4E"/>
    <w:rsid w:val="00A47073"/>
    <w:rsid w:val="00A5106C"/>
    <w:rsid w:val="00A5118D"/>
    <w:rsid w:val="00A64BA8"/>
    <w:rsid w:val="00A73356"/>
    <w:rsid w:val="00A73B6E"/>
    <w:rsid w:val="00A7748C"/>
    <w:rsid w:val="00A80118"/>
    <w:rsid w:val="00A82975"/>
    <w:rsid w:val="00A83473"/>
    <w:rsid w:val="00A8361D"/>
    <w:rsid w:val="00A97076"/>
    <w:rsid w:val="00AA1D95"/>
    <w:rsid w:val="00AA4092"/>
    <w:rsid w:val="00AA45DD"/>
    <w:rsid w:val="00AA64DD"/>
    <w:rsid w:val="00AB1636"/>
    <w:rsid w:val="00AB22D2"/>
    <w:rsid w:val="00AB4065"/>
    <w:rsid w:val="00AB4B01"/>
    <w:rsid w:val="00AB6FD3"/>
    <w:rsid w:val="00AC3FC9"/>
    <w:rsid w:val="00AC40A1"/>
    <w:rsid w:val="00AC50B5"/>
    <w:rsid w:val="00AC52E2"/>
    <w:rsid w:val="00AC757D"/>
    <w:rsid w:val="00AD3A89"/>
    <w:rsid w:val="00AD4408"/>
    <w:rsid w:val="00AD6EC0"/>
    <w:rsid w:val="00AD7CF9"/>
    <w:rsid w:val="00AE1584"/>
    <w:rsid w:val="00AE24AB"/>
    <w:rsid w:val="00AE2F47"/>
    <w:rsid w:val="00AE6863"/>
    <w:rsid w:val="00AE74FC"/>
    <w:rsid w:val="00AF029A"/>
    <w:rsid w:val="00AF1E57"/>
    <w:rsid w:val="00AF335B"/>
    <w:rsid w:val="00AF55F1"/>
    <w:rsid w:val="00AF579C"/>
    <w:rsid w:val="00AF57CA"/>
    <w:rsid w:val="00B03915"/>
    <w:rsid w:val="00B046A4"/>
    <w:rsid w:val="00B046F4"/>
    <w:rsid w:val="00B0507D"/>
    <w:rsid w:val="00B05780"/>
    <w:rsid w:val="00B05C62"/>
    <w:rsid w:val="00B06318"/>
    <w:rsid w:val="00B066FF"/>
    <w:rsid w:val="00B07E49"/>
    <w:rsid w:val="00B11151"/>
    <w:rsid w:val="00B178BA"/>
    <w:rsid w:val="00B209AD"/>
    <w:rsid w:val="00B21133"/>
    <w:rsid w:val="00B238E3"/>
    <w:rsid w:val="00B24AF1"/>
    <w:rsid w:val="00B25E07"/>
    <w:rsid w:val="00B27B67"/>
    <w:rsid w:val="00B34876"/>
    <w:rsid w:val="00B34C08"/>
    <w:rsid w:val="00B3564C"/>
    <w:rsid w:val="00B36965"/>
    <w:rsid w:val="00B40EDB"/>
    <w:rsid w:val="00B46A49"/>
    <w:rsid w:val="00B5055E"/>
    <w:rsid w:val="00B517A7"/>
    <w:rsid w:val="00B53030"/>
    <w:rsid w:val="00B54FD9"/>
    <w:rsid w:val="00B57718"/>
    <w:rsid w:val="00B60AA5"/>
    <w:rsid w:val="00B63608"/>
    <w:rsid w:val="00B701B9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1FA1"/>
    <w:rsid w:val="00B820BE"/>
    <w:rsid w:val="00B848AA"/>
    <w:rsid w:val="00B861F5"/>
    <w:rsid w:val="00B86AA4"/>
    <w:rsid w:val="00B91DB2"/>
    <w:rsid w:val="00B93593"/>
    <w:rsid w:val="00B94E95"/>
    <w:rsid w:val="00B95D40"/>
    <w:rsid w:val="00B963AE"/>
    <w:rsid w:val="00B97ADD"/>
    <w:rsid w:val="00BA6537"/>
    <w:rsid w:val="00BA782D"/>
    <w:rsid w:val="00BB18C5"/>
    <w:rsid w:val="00BB32A4"/>
    <w:rsid w:val="00BB3C94"/>
    <w:rsid w:val="00BB4104"/>
    <w:rsid w:val="00BB4D99"/>
    <w:rsid w:val="00BB5E83"/>
    <w:rsid w:val="00BB7211"/>
    <w:rsid w:val="00BB76AB"/>
    <w:rsid w:val="00BC012D"/>
    <w:rsid w:val="00BC4B2F"/>
    <w:rsid w:val="00BC677F"/>
    <w:rsid w:val="00BC7481"/>
    <w:rsid w:val="00BC749D"/>
    <w:rsid w:val="00BC7A41"/>
    <w:rsid w:val="00BD03CB"/>
    <w:rsid w:val="00BD0500"/>
    <w:rsid w:val="00BD14A5"/>
    <w:rsid w:val="00BE1B1F"/>
    <w:rsid w:val="00BE2828"/>
    <w:rsid w:val="00BE301D"/>
    <w:rsid w:val="00BE533A"/>
    <w:rsid w:val="00BE56DD"/>
    <w:rsid w:val="00BF1F38"/>
    <w:rsid w:val="00BF1FDF"/>
    <w:rsid w:val="00BF5215"/>
    <w:rsid w:val="00BF58A9"/>
    <w:rsid w:val="00BF63EC"/>
    <w:rsid w:val="00BF651A"/>
    <w:rsid w:val="00BF6743"/>
    <w:rsid w:val="00BF6C9E"/>
    <w:rsid w:val="00C01715"/>
    <w:rsid w:val="00C0366B"/>
    <w:rsid w:val="00C0654D"/>
    <w:rsid w:val="00C06EF5"/>
    <w:rsid w:val="00C11894"/>
    <w:rsid w:val="00C1215D"/>
    <w:rsid w:val="00C122A6"/>
    <w:rsid w:val="00C1259A"/>
    <w:rsid w:val="00C2172F"/>
    <w:rsid w:val="00C24335"/>
    <w:rsid w:val="00C2474E"/>
    <w:rsid w:val="00C26B42"/>
    <w:rsid w:val="00C33012"/>
    <w:rsid w:val="00C35060"/>
    <w:rsid w:val="00C35BBF"/>
    <w:rsid w:val="00C362A3"/>
    <w:rsid w:val="00C36A8B"/>
    <w:rsid w:val="00C36B32"/>
    <w:rsid w:val="00C41975"/>
    <w:rsid w:val="00C42C0F"/>
    <w:rsid w:val="00C44E6B"/>
    <w:rsid w:val="00C50C48"/>
    <w:rsid w:val="00C50D46"/>
    <w:rsid w:val="00C50E24"/>
    <w:rsid w:val="00C55F1D"/>
    <w:rsid w:val="00C60141"/>
    <w:rsid w:val="00C608F4"/>
    <w:rsid w:val="00C613EA"/>
    <w:rsid w:val="00C6211C"/>
    <w:rsid w:val="00C6544E"/>
    <w:rsid w:val="00C65ADC"/>
    <w:rsid w:val="00C6730A"/>
    <w:rsid w:val="00C67376"/>
    <w:rsid w:val="00C70DB9"/>
    <w:rsid w:val="00C74EC2"/>
    <w:rsid w:val="00C758B8"/>
    <w:rsid w:val="00C7717E"/>
    <w:rsid w:val="00C82961"/>
    <w:rsid w:val="00C847D4"/>
    <w:rsid w:val="00C87950"/>
    <w:rsid w:val="00C942F5"/>
    <w:rsid w:val="00C9446D"/>
    <w:rsid w:val="00C9473C"/>
    <w:rsid w:val="00C95B8F"/>
    <w:rsid w:val="00C97CFF"/>
    <w:rsid w:val="00CA4430"/>
    <w:rsid w:val="00CA4DA5"/>
    <w:rsid w:val="00CA5387"/>
    <w:rsid w:val="00CA5B98"/>
    <w:rsid w:val="00CA74B6"/>
    <w:rsid w:val="00CA776B"/>
    <w:rsid w:val="00CB0D6C"/>
    <w:rsid w:val="00CB449B"/>
    <w:rsid w:val="00CB652E"/>
    <w:rsid w:val="00CC0117"/>
    <w:rsid w:val="00CD0536"/>
    <w:rsid w:val="00CD067C"/>
    <w:rsid w:val="00CD41F9"/>
    <w:rsid w:val="00CE014E"/>
    <w:rsid w:val="00CE130D"/>
    <w:rsid w:val="00CE2A73"/>
    <w:rsid w:val="00CE565F"/>
    <w:rsid w:val="00CE7886"/>
    <w:rsid w:val="00CE78E2"/>
    <w:rsid w:val="00CF10BC"/>
    <w:rsid w:val="00CF132D"/>
    <w:rsid w:val="00CF1574"/>
    <w:rsid w:val="00CF5582"/>
    <w:rsid w:val="00CF74E9"/>
    <w:rsid w:val="00D02698"/>
    <w:rsid w:val="00D07DA5"/>
    <w:rsid w:val="00D10384"/>
    <w:rsid w:val="00D11771"/>
    <w:rsid w:val="00D13D91"/>
    <w:rsid w:val="00D141B0"/>
    <w:rsid w:val="00D17977"/>
    <w:rsid w:val="00D17C07"/>
    <w:rsid w:val="00D17FE9"/>
    <w:rsid w:val="00D20BA8"/>
    <w:rsid w:val="00D21F62"/>
    <w:rsid w:val="00D228E6"/>
    <w:rsid w:val="00D23634"/>
    <w:rsid w:val="00D2518D"/>
    <w:rsid w:val="00D25598"/>
    <w:rsid w:val="00D27DA0"/>
    <w:rsid w:val="00D27E03"/>
    <w:rsid w:val="00D31E7A"/>
    <w:rsid w:val="00D32216"/>
    <w:rsid w:val="00D32756"/>
    <w:rsid w:val="00D32FAE"/>
    <w:rsid w:val="00D351DE"/>
    <w:rsid w:val="00D35780"/>
    <w:rsid w:val="00D35D62"/>
    <w:rsid w:val="00D37F6F"/>
    <w:rsid w:val="00D41460"/>
    <w:rsid w:val="00D4512F"/>
    <w:rsid w:val="00D51AA4"/>
    <w:rsid w:val="00D51E80"/>
    <w:rsid w:val="00D52641"/>
    <w:rsid w:val="00D54E15"/>
    <w:rsid w:val="00D569A7"/>
    <w:rsid w:val="00D56A2D"/>
    <w:rsid w:val="00D57C39"/>
    <w:rsid w:val="00D661AB"/>
    <w:rsid w:val="00D670C6"/>
    <w:rsid w:val="00D7442B"/>
    <w:rsid w:val="00D84699"/>
    <w:rsid w:val="00D87E2F"/>
    <w:rsid w:val="00D92AE4"/>
    <w:rsid w:val="00D94947"/>
    <w:rsid w:val="00D97228"/>
    <w:rsid w:val="00D97330"/>
    <w:rsid w:val="00DA293A"/>
    <w:rsid w:val="00DA71A7"/>
    <w:rsid w:val="00DB09DB"/>
    <w:rsid w:val="00DB1780"/>
    <w:rsid w:val="00DB1799"/>
    <w:rsid w:val="00DB2335"/>
    <w:rsid w:val="00DC058B"/>
    <w:rsid w:val="00DC0A69"/>
    <w:rsid w:val="00DC2C72"/>
    <w:rsid w:val="00DD2638"/>
    <w:rsid w:val="00DE2AA2"/>
    <w:rsid w:val="00DE3655"/>
    <w:rsid w:val="00DE4C1F"/>
    <w:rsid w:val="00DE6E69"/>
    <w:rsid w:val="00DF26D4"/>
    <w:rsid w:val="00DF2CD9"/>
    <w:rsid w:val="00DF3B13"/>
    <w:rsid w:val="00DF4B23"/>
    <w:rsid w:val="00DF6B3C"/>
    <w:rsid w:val="00E003F4"/>
    <w:rsid w:val="00E00BD9"/>
    <w:rsid w:val="00E01D4B"/>
    <w:rsid w:val="00E022F5"/>
    <w:rsid w:val="00E02CE2"/>
    <w:rsid w:val="00E02E69"/>
    <w:rsid w:val="00E05FE0"/>
    <w:rsid w:val="00E12FA5"/>
    <w:rsid w:val="00E153FD"/>
    <w:rsid w:val="00E15509"/>
    <w:rsid w:val="00E1642A"/>
    <w:rsid w:val="00E16946"/>
    <w:rsid w:val="00E222F8"/>
    <w:rsid w:val="00E223BC"/>
    <w:rsid w:val="00E24CE6"/>
    <w:rsid w:val="00E25E1B"/>
    <w:rsid w:val="00E2664B"/>
    <w:rsid w:val="00E26AC1"/>
    <w:rsid w:val="00E26F74"/>
    <w:rsid w:val="00E277B4"/>
    <w:rsid w:val="00E33EE7"/>
    <w:rsid w:val="00E35E54"/>
    <w:rsid w:val="00E360FE"/>
    <w:rsid w:val="00E36416"/>
    <w:rsid w:val="00E36B96"/>
    <w:rsid w:val="00E37104"/>
    <w:rsid w:val="00E37AF0"/>
    <w:rsid w:val="00E416E7"/>
    <w:rsid w:val="00E41937"/>
    <w:rsid w:val="00E41DAF"/>
    <w:rsid w:val="00E421DA"/>
    <w:rsid w:val="00E42A3D"/>
    <w:rsid w:val="00E42AF3"/>
    <w:rsid w:val="00E43593"/>
    <w:rsid w:val="00E469B1"/>
    <w:rsid w:val="00E4768C"/>
    <w:rsid w:val="00E537C7"/>
    <w:rsid w:val="00E553DA"/>
    <w:rsid w:val="00E57C04"/>
    <w:rsid w:val="00E619DB"/>
    <w:rsid w:val="00E62F6B"/>
    <w:rsid w:val="00E64014"/>
    <w:rsid w:val="00E6439B"/>
    <w:rsid w:val="00E66EE0"/>
    <w:rsid w:val="00E7283B"/>
    <w:rsid w:val="00E72DC6"/>
    <w:rsid w:val="00E73F13"/>
    <w:rsid w:val="00E74763"/>
    <w:rsid w:val="00E778E8"/>
    <w:rsid w:val="00E821F4"/>
    <w:rsid w:val="00E82755"/>
    <w:rsid w:val="00E83A79"/>
    <w:rsid w:val="00E862DB"/>
    <w:rsid w:val="00E8669A"/>
    <w:rsid w:val="00E8736E"/>
    <w:rsid w:val="00E911F3"/>
    <w:rsid w:val="00E92E50"/>
    <w:rsid w:val="00E92F61"/>
    <w:rsid w:val="00E93147"/>
    <w:rsid w:val="00E938E0"/>
    <w:rsid w:val="00E947E1"/>
    <w:rsid w:val="00E9553E"/>
    <w:rsid w:val="00E95C30"/>
    <w:rsid w:val="00E961C0"/>
    <w:rsid w:val="00EA0070"/>
    <w:rsid w:val="00EA3E3E"/>
    <w:rsid w:val="00EA61DC"/>
    <w:rsid w:val="00EB234B"/>
    <w:rsid w:val="00EB2446"/>
    <w:rsid w:val="00EB295E"/>
    <w:rsid w:val="00EB4AB9"/>
    <w:rsid w:val="00EC1440"/>
    <w:rsid w:val="00EC220A"/>
    <w:rsid w:val="00EC2A72"/>
    <w:rsid w:val="00EC2EE6"/>
    <w:rsid w:val="00EC326B"/>
    <w:rsid w:val="00EC4E61"/>
    <w:rsid w:val="00EC76A4"/>
    <w:rsid w:val="00ED7869"/>
    <w:rsid w:val="00EE0F63"/>
    <w:rsid w:val="00EE1A15"/>
    <w:rsid w:val="00EE46F0"/>
    <w:rsid w:val="00EE57D1"/>
    <w:rsid w:val="00EE61A8"/>
    <w:rsid w:val="00EF040E"/>
    <w:rsid w:val="00EF312F"/>
    <w:rsid w:val="00EF60C6"/>
    <w:rsid w:val="00EF6F91"/>
    <w:rsid w:val="00F01FAF"/>
    <w:rsid w:val="00F033CD"/>
    <w:rsid w:val="00F03B71"/>
    <w:rsid w:val="00F0413D"/>
    <w:rsid w:val="00F06365"/>
    <w:rsid w:val="00F06434"/>
    <w:rsid w:val="00F071CC"/>
    <w:rsid w:val="00F07486"/>
    <w:rsid w:val="00F1230A"/>
    <w:rsid w:val="00F13FF6"/>
    <w:rsid w:val="00F1428A"/>
    <w:rsid w:val="00F166FC"/>
    <w:rsid w:val="00F1779B"/>
    <w:rsid w:val="00F2439F"/>
    <w:rsid w:val="00F2503C"/>
    <w:rsid w:val="00F26978"/>
    <w:rsid w:val="00F3216E"/>
    <w:rsid w:val="00F356B4"/>
    <w:rsid w:val="00F422D1"/>
    <w:rsid w:val="00F50F42"/>
    <w:rsid w:val="00F540E7"/>
    <w:rsid w:val="00F54A52"/>
    <w:rsid w:val="00F62B03"/>
    <w:rsid w:val="00F65A1D"/>
    <w:rsid w:val="00F7070B"/>
    <w:rsid w:val="00F72C73"/>
    <w:rsid w:val="00F808B5"/>
    <w:rsid w:val="00F818DA"/>
    <w:rsid w:val="00F83F95"/>
    <w:rsid w:val="00F847AC"/>
    <w:rsid w:val="00F85513"/>
    <w:rsid w:val="00F8606F"/>
    <w:rsid w:val="00F8648B"/>
    <w:rsid w:val="00F87BDF"/>
    <w:rsid w:val="00F93BE0"/>
    <w:rsid w:val="00F9504B"/>
    <w:rsid w:val="00FA0A1E"/>
    <w:rsid w:val="00FA0B51"/>
    <w:rsid w:val="00FA1A5F"/>
    <w:rsid w:val="00FA41FD"/>
    <w:rsid w:val="00FA4371"/>
    <w:rsid w:val="00FB2F98"/>
    <w:rsid w:val="00FB422B"/>
    <w:rsid w:val="00FC1433"/>
    <w:rsid w:val="00FC6178"/>
    <w:rsid w:val="00FC726B"/>
    <w:rsid w:val="00FC7F3A"/>
    <w:rsid w:val="00FD0F9E"/>
    <w:rsid w:val="00FD24C5"/>
    <w:rsid w:val="00FD2BE0"/>
    <w:rsid w:val="00FD521C"/>
    <w:rsid w:val="00FE032F"/>
    <w:rsid w:val="00FE2E50"/>
    <w:rsid w:val="00FE36ED"/>
    <w:rsid w:val="00FE3B3C"/>
    <w:rsid w:val="00FE7E28"/>
    <w:rsid w:val="00FF1D4B"/>
    <w:rsid w:val="00FF25DA"/>
    <w:rsid w:val="00FF2E7E"/>
    <w:rsid w:val="00FF3DAE"/>
    <w:rsid w:val="00FF529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517BD"/>
  <w15:chartTrackingRefBased/>
  <w15:docId w15:val="{FA7CB97F-7270-466E-A7C6-90319E6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165F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3B165F"/>
    <w:rPr>
      <w:lang w:val="ru-RU" w:eastAsia="ru-RU" w:bidi="ar-SA"/>
    </w:rPr>
  </w:style>
  <w:style w:type="paragraph" w:styleId="a6">
    <w:name w:val="footer"/>
    <w:basedOn w:val="a0"/>
    <w:link w:val="a7"/>
    <w:uiPriority w:val="99"/>
    <w:rsid w:val="003B16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59"/>
    <w:rsid w:val="003B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customStyle="1" w:styleId="ad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customStyle="1" w:styleId="af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customStyle="1" w:styleId="22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customStyle="1" w:styleId="Chm-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customStyle="1" w:styleId="Chm-0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customStyle="1" w:styleId="af4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customStyle="1" w:styleId="1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customStyle="1" w:styleId="12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customStyle="1" w:styleId="13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4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customStyle="1" w:styleId="120">
    <w:name w:val="Стиль 12 пт По центру"/>
    <w:basedOn w:val="a0"/>
    <w:rsid w:val="003B165F"/>
    <w:pPr>
      <w:jc w:val="center"/>
    </w:pPr>
    <w:rPr>
      <w:sz w:val="24"/>
    </w:rPr>
  </w:style>
  <w:style w:type="paragraph" w:customStyle="1" w:styleId="formattext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OCTEXT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g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link w:val="HTML0"/>
    <w:uiPriority w:val="99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customStyle="1" w:styleId="35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rsid w:val="00064766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sid w:val="00064766"/>
    <w:rPr>
      <w:color w:val="000000"/>
      <w:sz w:val="28"/>
    </w:rPr>
  </w:style>
  <w:style w:type="paragraph" w:customStyle="1" w:styleId="afb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c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  <w:rsid w:val="009D5C3C"/>
  </w:style>
  <w:style w:type="character" w:customStyle="1" w:styleId="goodcomment">
    <w:name w:val="good_comment"/>
    <w:basedOn w:val="a1"/>
    <w:rsid w:val="009422C9"/>
  </w:style>
  <w:style w:type="character" w:customStyle="1" w:styleId="6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sid w:val="00321AF8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sid w:val="00321AF8"/>
    <w:rPr>
      <w:sz w:val="24"/>
      <w:lang w:val="ru-RU" w:eastAsia="ru-RU" w:bidi="ar-SA"/>
    </w:rPr>
  </w:style>
  <w:style w:type="character" w:customStyle="1" w:styleId="1a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Знак Знак Знак"/>
    <w:locked/>
    <w:rsid w:val="00321AF8"/>
    <w:rPr>
      <w:sz w:val="24"/>
      <w:lang w:val="ru-RU" w:eastAsia="ru-RU" w:bidi="ar-SA"/>
    </w:rPr>
  </w:style>
  <w:style w:type="paragraph" w:customStyle="1" w:styleId="ConsPlusNormal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customStyle="1" w:styleId="42">
    <w:name w:val="Знак Знак Знак4"/>
    <w:semiHidden/>
    <w:rsid w:val="00214070"/>
    <w:rPr>
      <w:sz w:val="24"/>
      <w:lang w:val="ru-RU" w:eastAsia="ru-RU" w:bidi="ar-SA"/>
    </w:rPr>
  </w:style>
  <w:style w:type="paragraph" w:customStyle="1" w:styleId="1b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customStyle="1" w:styleId="1c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2c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customStyle="1" w:styleId="aff">
    <w:name w:val="Чертежный"/>
    <w:uiPriority w:val="99"/>
    <w:rsid w:val="005951F4"/>
    <w:pPr>
      <w:jc w:val="both"/>
    </w:pPr>
    <w:rPr>
      <w:rFonts w:ascii="ISOCPEUR" w:eastAsia="Calibri" w:hAnsi="ISOCPEUR"/>
      <w:i/>
      <w:sz w:val="28"/>
      <w:lang w:val="uk-UA"/>
    </w:rPr>
  </w:style>
  <w:style w:type="character" w:styleId="HTML1">
    <w:name w:val="HTML Cite"/>
    <w:uiPriority w:val="99"/>
    <w:unhideWhenUsed/>
    <w:rsid w:val="00FC1433"/>
    <w:rPr>
      <w:i/>
      <w:iCs/>
    </w:rPr>
  </w:style>
  <w:style w:type="paragraph" w:customStyle="1" w:styleId="12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  <w:rsid w:val="00933A92"/>
  </w:style>
  <w:style w:type="character" w:customStyle="1" w:styleId="25">
    <w:name w:val="Основной текст с отступом 2 Знак"/>
    <w:link w:val="24"/>
    <w:uiPriority w:val="99"/>
    <w:rsid w:val="00933A92"/>
  </w:style>
  <w:style w:type="paragraph" w:customStyle="1" w:styleId="14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rsid w:val="009101C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basedOn w:val="a1"/>
    <w:link w:val="43"/>
    <w:rsid w:val="009101CE"/>
    <w:rPr>
      <w:b/>
      <w:bCs/>
      <w:i/>
      <w:iCs/>
      <w:color w:val="000080"/>
      <w:sz w:val="28"/>
      <w:szCs w:val="28"/>
    </w:rPr>
  </w:style>
  <w:style w:type="character" w:customStyle="1" w:styleId="sc-fhsyak">
    <w:name w:val="sc-fhsyak"/>
    <w:basedOn w:val="a1"/>
    <w:rsid w:val="007D0BCB"/>
  </w:style>
  <w:style w:type="character" w:customStyle="1" w:styleId="HTML0">
    <w:name w:val="Стандартный HTML Знак"/>
    <w:basedOn w:val="a1"/>
    <w:link w:val="HTML"/>
    <w:uiPriority w:val="99"/>
    <w:rsid w:val="007D0BC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F01F-BF18-4424-8742-53AA8F6E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ПО ЦЭС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kgp</dc:creator>
  <cp:keywords/>
  <cp:lastModifiedBy>Студенты</cp:lastModifiedBy>
  <cp:revision>23</cp:revision>
  <cp:lastPrinted>2002-01-01T04:01:00Z</cp:lastPrinted>
  <dcterms:created xsi:type="dcterms:W3CDTF">2025-03-28T08:47:00Z</dcterms:created>
  <dcterms:modified xsi:type="dcterms:W3CDTF">2025-04-25T06:28:00Z</dcterms:modified>
</cp:coreProperties>
</file>